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7A" w:rsidRPr="00A271DC" w:rsidRDefault="0073167A" w:rsidP="00EE0EC1">
      <w:pPr>
        <w:pStyle w:val="2"/>
        <w:keepNext w:val="0"/>
        <w:widowControl w:val="0"/>
        <w:rPr>
          <w:sz w:val="28"/>
          <w:szCs w:val="28"/>
        </w:rPr>
      </w:pPr>
      <w:r w:rsidRPr="00A271DC">
        <w:rPr>
          <w:sz w:val="28"/>
          <w:szCs w:val="28"/>
        </w:rPr>
        <w:t>РОССИЙСКАЯ ФЕДЕРАЦИЯ</w:t>
      </w:r>
    </w:p>
    <w:p w:rsidR="0073167A" w:rsidRPr="00DB030E" w:rsidRDefault="0073167A" w:rsidP="00EE0EC1">
      <w:pPr>
        <w:widowControl w:val="0"/>
        <w:jc w:val="center"/>
        <w:rPr>
          <w:b/>
          <w:sz w:val="28"/>
          <w:szCs w:val="28"/>
        </w:rPr>
      </w:pPr>
      <w:r w:rsidRPr="00DB030E">
        <w:rPr>
          <w:b/>
          <w:sz w:val="28"/>
          <w:szCs w:val="28"/>
        </w:rPr>
        <w:t>Каменский городской Совет депутатов Каменского района</w:t>
      </w:r>
    </w:p>
    <w:p w:rsidR="0073167A" w:rsidRPr="00DB030E" w:rsidRDefault="0073167A" w:rsidP="00EE0EC1">
      <w:pPr>
        <w:widowControl w:val="0"/>
        <w:jc w:val="center"/>
        <w:rPr>
          <w:b/>
          <w:sz w:val="28"/>
          <w:szCs w:val="28"/>
        </w:rPr>
      </w:pPr>
      <w:r w:rsidRPr="00DB030E">
        <w:rPr>
          <w:b/>
          <w:sz w:val="28"/>
          <w:szCs w:val="28"/>
        </w:rPr>
        <w:t>Алтайского края</w:t>
      </w:r>
    </w:p>
    <w:p w:rsidR="00D83F61" w:rsidRPr="006437F7" w:rsidRDefault="00D83F61" w:rsidP="00EE0EC1">
      <w:pPr>
        <w:widowControl w:val="0"/>
        <w:jc w:val="center"/>
        <w:rPr>
          <w:b/>
          <w:sz w:val="24"/>
          <w:szCs w:val="24"/>
        </w:rPr>
      </w:pPr>
    </w:p>
    <w:p w:rsidR="0073167A" w:rsidRDefault="0073167A" w:rsidP="00EE0EC1">
      <w:pPr>
        <w:widowControl w:val="0"/>
        <w:jc w:val="center"/>
        <w:rPr>
          <w:b/>
          <w:sz w:val="44"/>
        </w:rPr>
      </w:pP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Е Ш Е Н И Е</w:t>
      </w:r>
    </w:p>
    <w:p w:rsidR="00D83F61" w:rsidRPr="006437F7" w:rsidRDefault="00D83F61" w:rsidP="00EE0EC1">
      <w:pPr>
        <w:widowControl w:val="0"/>
        <w:rPr>
          <w:b/>
          <w:sz w:val="24"/>
          <w:szCs w:val="24"/>
        </w:rPr>
      </w:pPr>
    </w:p>
    <w:p w:rsidR="0073167A" w:rsidRDefault="00832D33" w:rsidP="00EE0EC1">
      <w:pPr>
        <w:widowControl w:val="0"/>
        <w:rPr>
          <w:b/>
          <w:sz w:val="28"/>
        </w:rPr>
      </w:pPr>
      <w:r>
        <w:rPr>
          <w:b/>
          <w:sz w:val="28"/>
        </w:rPr>
        <w:t>18</w:t>
      </w:r>
      <w:r w:rsidR="0073167A">
        <w:rPr>
          <w:b/>
          <w:sz w:val="28"/>
        </w:rPr>
        <w:t>.</w:t>
      </w:r>
      <w:r w:rsidR="00FC2AD8">
        <w:rPr>
          <w:b/>
          <w:sz w:val="28"/>
        </w:rPr>
        <w:t>0</w:t>
      </w:r>
      <w:r>
        <w:rPr>
          <w:b/>
          <w:sz w:val="28"/>
        </w:rPr>
        <w:t>6</w:t>
      </w:r>
      <w:r w:rsidR="0073167A">
        <w:rPr>
          <w:b/>
          <w:sz w:val="28"/>
        </w:rPr>
        <w:t>.201</w:t>
      </w:r>
      <w:r w:rsidR="00FC2AD8">
        <w:rPr>
          <w:b/>
          <w:sz w:val="28"/>
        </w:rPr>
        <w:t>8</w:t>
      </w:r>
      <w:r w:rsidR="0073167A">
        <w:rPr>
          <w:b/>
          <w:sz w:val="28"/>
        </w:rPr>
        <w:t xml:space="preserve">  № </w:t>
      </w:r>
      <w:r w:rsidR="00264333">
        <w:rPr>
          <w:b/>
          <w:sz w:val="28"/>
        </w:rPr>
        <w:t>21</w:t>
      </w:r>
      <w:r w:rsidR="00DB030E">
        <w:rPr>
          <w:b/>
          <w:sz w:val="28"/>
        </w:rPr>
        <w:t xml:space="preserve"> </w:t>
      </w:r>
      <w:r w:rsidR="0073167A">
        <w:rPr>
          <w:b/>
          <w:sz w:val="28"/>
        </w:rPr>
        <w:t xml:space="preserve">                               </w:t>
      </w:r>
      <w:r w:rsidR="00DD03B0">
        <w:rPr>
          <w:b/>
          <w:sz w:val="28"/>
        </w:rPr>
        <w:t xml:space="preserve">  </w:t>
      </w:r>
      <w:r w:rsidR="0073167A">
        <w:rPr>
          <w:b/>
          <w:sz w:val="28"/>
        </w:rPr>
        <w:t xml:space="preserve">   </w:t>
      </w:r>
      <w:r w:rsidR="00797D04">
        <w:rPr>
          <w:b/>
          <w:sz w:val="28"/>
        </w:rPr>
        <w:t xml:space="preserve">  </w:t>
      </w:r>
      <w:r w:rsidR="002F5D61">
        <w:rPr>
          <w:b/>
          <w:sz w:val="28"/>
        </w:rPr>
        <w:t xml:space="preserve">     </w:t>
      </w:r>
      <w:r w:rsidR="0073167A">
        <w:rPr>
          <w:b/>
          <w:sz w:val="28"/>
        </w:rPr>
        <w:t xml:space="preserve">      </w:t>
      </w:r>
      <w:r w:rsidR="00DE54A1">
        <w:rPr>
          <w:b/>
          <w:sz w:val="28"/>
        </w:rPr>
        <w:t xml:space="preserve">   </w:t>
      </w:r>
      <w:r w:rsidR="0073167A">
        <w:rPr>
          <w:b/>
          <w:sz w:val="28"/>
        </w:rPr>
        <w:t xml:space="preserve">                       г. Камень-на-Оби</w:t>
      </w:r>
    </w:p>
    <w:p w:rsidR="00D83F61" w:rsidRPr="00641441" w:rsidRDefault="00D83F61" w:rsidP="00EE0EC1">
      <w:pPr>
        <w:widowControl w:val="0"/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</w:tblGrid>
      <w:tr w:rsidR="00641441" w:rsidRPr="00193C77" w:rsidTr="00045B6B">
        <w:trPr>
          <w:trHeight w:val="876"/>
        </w:trPr>
        <w:tc>
          <w:tcPr>
            <w:tcW w:w="4678" w:type="dxa"/>
          </w:tcPr>
          <w:p w:rsidR="00785A0A" w:rsidRPr="00785A0A" w:rsidRDefault="00785A0A" w:rsidP="00785A0A">
            <w:pPr>
              <w:pStyle w:val="3"/>
              <w:rPr>
                <w:b/>
                <w:sz w:val="28"/>
                <w:szCs w:val="28"/>
              </w:rPr>
            </w:pPr>
            <w:r w:rsidRPr="00785A0A">
              <w:rPr>
                <w:sz w:val="28"/>
                <w:szCs w:val="28"/>
              </w:rPr>
              <w:t>Об утверждении Положения о Поче</w:t>
            </w:r>
            <w:r w:rsidRPr="00785A0A">
              <w:rPr>
                <w:sz w:val="28"/>
                <w:szCs w:val="28"/>
              </w:rPr>
              <w:t>т</w:t>
            </w:r>
            <w:r w:rsidRPr="00785A0A">
              <w:rPr>
                <w:sz w:val="28"/>
                <w:szCs w:val="28"/>
              </w:rPr>
              <w:t>ной грамоте Каменского городского Совета д</w:t>
            </w:r>
            <w:r w:rsidRPr="00785A0A">
              <w:rPr>
                <w:sz w:val="28"/>
                <w:szCs w:val="28"/>
              </w:rPr>
              <w:t>е</w:t>
            </w:r>
            <w:r w:rsidRPr="00785A0A">
              <w:rPr>
                <w:sz w:val="28"/>
                <w:szCs w:val="28"/>
              </w:rPr>
              <w:t xml:space="preserve">путатов </w:t>
            </w:r>
          </w:p>
          <w:p w:rsidR="00641441" w:rsidRPr="00641441" w:rsidRDefault="00641441" w:rsidP="00641441">
            <w:pPr>
              <w:widowControl w:val="0"/>
              <w:jc w:val="both"/>
              <w:rPr>
                <w:sz w:val="28"/>
              </w:rPr>
            </w:pPr>
          </w:p>
        </w:tc>
      </w:tr>
    </w:tbl>
    <w:p w:rsidR="00641441" w:rsidRPr="00641441" w:rsidRDefault="00641441" w:rsidP="00641441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</w:t>
      </w:r>
    </w:p>
    <w:p w:rsidR="00785A0A" w:rsidRDefault="00785A0A" w:rsidP="00785A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город Камень-на-Оби Каменского района Алтайского края, </w:t>
      </w:r>
    </w:p>
    <w:p w:rsidR="00785A0A" w:rsidRDefault="00785A0A" w:rsidP="00785A0A">
      <w:pPr>
        <w:pStyle w:val="a3"/>
        <w:rPr>
          <w:sz w:val="28"/>
          <w:szCs w:val="28"/>
        </w:rPr>
      </w:pPr>
    </w:p>
    <w:p w:rsidR="00785A0A" w:rsidRPr="006F2A26" w:rsidRDefault="00785A0A" w:rsidP="00785A0A">
      <w:pPr>
        <w:pStyle w:val="a3"/>
        <w:rPr>
          <w:sz w:val="28"/>
          <w:szCs w:val="28"/>
        </w:rPr>
      </w:pPr>
      <w:r>
        <w:rPr>
          <w:sz w:val="28"/>
          <w:szCs w:val="28"/>
        </w:rPr>
        <w:t>Каменский городской Совет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РЕШИЛ:</w:t>
      </w:r>
      <w:r w:rsidRPr="006F2A26">
        <w:rPr>
          <w:sz w:val="28"/>
          <w:szCs w:val="28"/>
        </w:rPr>
        <w:t xml:space="preserve"> </w:t>
      </w:r>
    </w:p>
    <w:p w:rsidR="00785A0A" w:rsidRDefault="00785A0A" w:rsidP="00785A0A">
      <w:pPr>
        <w:jc w:val="both"/>
        <w:rPr>
          <w:sz w:val="28"/>
          <w:szCs w:val="28"/>
        </w:rPr>
      </w:pPr>
    </w:p>
    <w:p w:rsidR="00785A0A" w:rsidRDefault="00785A0A" w:rsidP="00785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F2A26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Положение о Почетной грамоте Каменского городского Совета депутатов</w:t>
      </w:r>
      <w:r w:rsidRPr="006F2A26">
        <w:rPr>
          <w:sz w:val="28"/>
          <w:szCs w:val="28"/>
        </w:rPr>
        <w:t xml:space="preserve"> (прилагается).  </w:t>
      </w:r>
    </w:p>
    <w:p w:rsidR="00785A0A" w:rsidRPr="00785A0A" w:rsidRDefault="00785A0A" w:rsidP="00785A0A">
      <w:pPr>
        <w:ind w:right="-55" w:firstLine="709"/>
        <w:jc w:val="both"/>
        <w:rPr>
          <w:color w:val="000000"/>
          <w:sz w:val="28"/>
          <w:szCs w:val="28"/>
        </w:rPr>
      </w:pPr>
      <w:r w:rsidRPr="00C02D2C">
        <w:rPr>
          <w:color w:val="000000"/>
          <w:sz w:val="28"/>
          <w:szCs w:val="28"/>
        </w:rPr>
        <w:t>2. Признать утратившим силу решени</w:t>
      </w:r>
      <w:r>
        <w:rPr>
          <w:color w:val="000000"/>
          <w:sz w:val="28"/>
          <w:szCs w:val="28"/>
        </w:rPr>
        <w:t>е Каменской городской Думы от 25.04.2012  №50 «Об утверждении Положения о Почетной грамоте Каменской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дской Думы</w:t>
      </w:r>
      <w:r w:rsidRPr="00C02D2C">
        <w:rPr>
          <w:color w:val="000000"/>
          <w:sz w:val="28"/>
          <w:szCs w:val="28"/>
        </w:rPr>
        <w:t xml:space="preserve">». </w:t>
      </w:r>
    </w:p>
    <w:p w:rsidR="00641441" w:rsidRPr="003E51EA" w:rsidRDefault="00785A0A" w:rsidP="00785A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6F2A26">
        <w:rPr>
          <w:sz w:val="28"/>
          <w:szCs w:val="28"/>
        </w:rPr>
        <w:t xml:space="preserve">. Опубликовать </w:t>
      </w:r>
      <w:r>
        <w:rPr>
          <w:sz w:val="28"/>
          <w:szCs w:val="28"/>
        </w:rPr>
        <w:t xml:space="preserve">настоящее </w:t>
      </w:r>
      <w:r w:rsidRPr="006F2A26">
        <w:rPr>
          <w:sz w:val="28"/>
          <w:szCs w:val="28"/>
        </w:rPr>
        <w:t>решение в газете «</w:t>
      </w:r>
      <w:r>
        <w:rPr>
          <w:sz w:val="28"/>
          <w:szCs w:val="28"/>
        </w:rPr>
        <w:t>Каменские известия</w:t>
      </w:r>
      <w:r w:rsidRPr="006F2A26">
        <w:rPr>
          <w:sz w:val="28"/>
          <w:szCs w:val="28"/>
        </w:rPr>
        <w:t>».</w:t>
      </w:r>
    </w:p>
    <w:p w:rsidR="00FC2AD8" w:rsidRDefault="00FC2AD8" w:rsidP="00FC2AD8">
      <w:pPr>
        <w:widowControl w:val="0"/>
        <w:jc w:val="both"/>
        <w:rPr>
          <w:b/>
          <w:bCs/>
          <w:sz w:val="28"/>
          <w:szCs w:val="28"/>
        </w:rPr>
      </w:pPr>
    </w:p>
    <w:p w:rsidR="00785A0A" w:rsidRPr="009561E8" w:rsidRDefault="00785A0A" w:rsidP="00FC2AD8">
      <w:pPr>
        <w:widowControl w:val="0"/>
        <w:jc w:val="both"/>
        <w:rPr>
          <w:b/>
          <w:bCs/>
          <w:sz w:val="28"/>
          <w:szCs w:val="28"/>
        </w:rPr>
      </w:pPr>
    </w:p>
    <w:p w:rsidR="005C3D0F" w:rsidRDefault="00FC2AD8" w:rsidP="00FC2AD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FC2AD8" w:rsidRDefault="005C3D0F" w:rsidP="00FC2AD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амень-на-Оби</w:t>
      </w:r>
      <w:r w:rsidR="00FC2AD8">
        <w:rPr>
          <w:sz w:val="28"/>
          <w:szCs w:val="28"/>
        </w:rPr>
        <w:t xml:space="preserve">                                                                                        Ю.Д. Троф</w:t>
      </w:r>
      <w:r w:rsidR="00FC2AD8">
        <w:rPr>
          <w:sz w:val="28"/>
          <w:szCs w:val="28"/>
        </w:rPr>
        <w:t>и</w:t>
      </w:r>
      <w:r w:rsidR="00FC2AD8">
        <w:rPr>
          <w:sz w:val="28"/>
          <w:szCs w:val="28"/>
        </w:rPr>
        <w:t>мов</w:t>
      </w:r>
    </w:p>
    <w:p w:rsidR="00FC2AD8" w:rsidRDefault="00FC2AD8" w:rsidP="00FC2AD8">
      <w:pPr>
        <w:widowControl w:val="0"/>
        <w:ind w:left="6096"/>
        <w:jc w:val="both"/>
        <w:rPr>
          <w:sz w:val="28"/>
          <w:szCs w:val="28"/>
        </w:rPr>
      </w:pPr>
    </w:p>
    <w:p w:rsidR="00E6633E" w:rsidRDefault="00E6633E" w:rsidP="00FC2AD8">
      <w:pPr>
        <w:pStyle w:val="2"/>
        <w:keepNext w:val="0"/>
        <w:widowControl w:val="0"/>
        <w:ind w:firstLine="709"/>
        <w:jc w:val="both"/>
        <w:rPr>
          <w:sz w:val="28"/>
          <w:szCs w:val="28"/>
        </w:rPr>
      </w:pPr>
    </w:p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</w:tblGrid>
      <w:tr w:rsidR="00264333" w:rsidTr="00264333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264333" w:rsidRPr="00264333" w:rsidRDefault="00264333" w:rsidP="00264333">
            <w:pPr>
              <w:jc w:val="both"/>
              <w:rPr>
                <w:sz w:val="28"/>
              </w:rPr>
            </w:pPr>
            <w:r w:rsidRPr="00264333">
              <w:rPr>
                <w:sz w:val="28"/>
              </w:rPr>
              <w:lastRenderedPageBreak/>
              <w:t>Утверждено</w:t>
            </w:r>
          </w:p>
          <w:p w:rsidR="00264333" w:rsidRPr="00264333" w:rsidRDefault="00264333" w:rsidP="00264333">
            <w:pPr>
              <w:jc w:val="both"/>
              <w:rPr>
                <w:sz w:val="28"/>
              </w:rPr>
            </w:pPr>
            <w:r w:rsidRPr="00264333">
              <w:rPr>
                <w:sz w:val="28"/>
              </w:rPr>
              <w:t>Решением Каменского г</w:t>
            </w:r>
            <w:r w:rsidRPr="00264333">
              <w:rPr>
                <w:sz w:val="28"/>
              </w:rPr>
              <w:t>о</w:t>
            </w:r>
            <w:r w:rsidRPr="00264333">
              <w:rPr>
                <w:sz w:val="28"/>
              </w:rPr>
              <w:t>родского Совета депутатов</w:t>
            </w:r>
          </w:p>
          <w:p w:rsidR="00264333" w:rsidRPr="00264333" w:rsidRDefault="00264333" w:rsidP="00264333">
            <w:pPr>
              <w:jc w:val="both"/>
              <w:rPr>
                <w:sz w:val="28"/>
              </w:rPr>
            </w:pPr>
            <w:r w:rsidRPr="00264333">
              <w:rPr>
                <w:sz w:val="28"/>
              </w:rPr>
              <w:t>от___________ №__________</w:t>
            </w:r>
          </w:p>
        </w:tc>
      </w:tr>
    </w:tbl>
    <w:p w:rsidR="00264333" w:rsidRDefault="00264333" w:rsidP="00264333">
      <w:pPr>
        <w:jc w:val="both"/>
        <w:rPr>
          <w:sz w:val="28"/>
        </w:rPr>
      </w:pPr>
    </w:p>
    <w:p w:rsidR="00264333" w:rsidRPr="008B112D" w:rsidRDefault="00264333" w:rsidP="00264333">
      <w:pPr>
        <w:jc w:val="center"/>
        <w:rPr>
          <w:sz w:val="28"/>
        </w:rPr>
      </w:pPr>
      <w:r w:rsidRPr="008B112D">
        <w:rPr>
          <w:sz w:val="28"/>
        </w:rPr>
        <w:t>Положение</w:t>
      </w:r>
    </w:p>
    <w:p w:rsidR="00264333" w:rsidRPr="008B112D" w:rsidRDefault="00264333" w:rsidP="00264333">
      <w:pPr>
        <w:jc w:val="center"/>
        <w:rPr>
          <w:sz w:val="28"/>
        </w:rPr>
      </w:pPr>
      <w:r w:rsidRPr="008B112D">
        <w:rPr>
          <w:sz w:val="28"/>
        </w:rPr>
        <w:t xml:space="preserve">о Почетной грамоте Каменского городского Совета депутатов </w:t>
      </w:r>
    </w:p>
    <w:p w:rsidR="00264333" w:rsidRPr="008B112D" w:rsidRDefault="00264333" w:rsidP="00264333">
      <w:pPr>
        <w:rPr>
          <w:sz w:val="28"/>
        </w:rPr>
      </w:pPr>
    </w:p>
    <w:p w:rsidR="00264333" w:rsidRDefault="00264333" w:rsidP="002643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четная грамота Каменского городского Совета депутатов (далее по т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ту – Почетная грамота) является поощрением граждан и юридических лиц з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луги в социально-экономическом развитии города, в области науки, культуры, искусства, воспитания и образования. Активное участие в общественной жизни города, обеспечение охраны здоровья, законности и правопорядка, прав и свобод человека и гражданина.</w:t>
      </w:r>
    </w:p>
    <w:p w:rsidR="00264333" w:rsidRDefault="00264333" w:rsidP="002643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четной грамотой могут награждаться жители города Камень-на-Оби Каменского района Алтайского края, граждане Российской Федерации, иност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государств, заслужившие широкую известность своим трудом, а также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е, трудовой стаж которых составляет более 20 лет. Также Почетной грамотой могут награждаться трудовые коллективы предприятий, организаций, учреждений всех форм собственности, внесшие значительный вклад в развитие города.</w:t>
      </w:r>
    </w:p>
    <w:p w:rsidR="00264333" w:rsidRDefault="00264333" w:rsidP="002643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четной грамотой производится к следующим юбилейным и праздничным событиям:</w:t>
      </w:r>
    </w:p>
    <w:p w:rsidR="00264333" w:rsidRDefault="00264333" w:rsidP="002643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оссийским праздничным дням и юбилейным датам, городским пра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кам;</w:t>
      </w:r>
    </w:p>
    <w:p w:rsidR="00264333" w:rsidRDefault="00264333" w:rsidP="002643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м праздникам;</w:t>
      </w:r>
    </w:p>
    <w:p w:rsidR="00264333" w:rsidRDefault="00264333" w:rsidP="002643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ейным датам, которыми считать:</w:t>
      </w:r>
    </w:p>
    <w:p w:rsidR="00264333" w:rsidRDefault="00264333" w:rsidP="002643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удовых коллективов, юридических лиц – 10, 15 и каждые по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5 лет со дня основания (образования);</w:t>
      </w:r>
    </w:p>
    <w:p w:rsidR="00264333" w:rsidRDefault="00264333" w:rsidP="002643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зических лиц – 50 лет и каждые последующие 5 лет со дня рождения.</w:t>
      </w:r>
    </w:p>
    <w:p w:rsidR="00264333" w:rsidRDefault="00264333" w:rsidP="002643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награждении Почетной грамотой принимается на заседании Каменского городского Совета депутатов с учетом предложений мандатно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и Каменского городского Совета депутатов.</w:t>
      </w:r>
    </w:p>
    <w:p w:rsidR="00264333" w:rsidRDefault="00264333" w:rsidP="002643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о о награждении Почетной грамотой и документы, указанные в пункте 5 настоящего Положения, вносятся на рассмотрение Каменского город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овета депутатов постоянными комиссиями, органами местного само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органами территориального общественного самоуправления, общественными организациями, предприятиями, организациями и учреждениями всех форм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и не позднее, чем за 30 дней до очередного заседания Камен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Совета депутатов.</w:t>
      </w:r>
      <w:proofErr w:type="gramEnd"/>
    </w:p>
    <w:p w:rsidR="00264333" w:rsidRDefault="00264333" w:rsidP="002643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 ходатайству о награждении Почетной грамотой прилагаются следующие документы:</w:t>
      </w:r>
    </w:p>
    <w:p w:rsidR="00264333" w:rsidRDefault="00264333" w:rsidP="002643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постановлений, приказов, распоряжений, протоколов  заседаний органа, инициировавшего ходатайство о награждении;</w:t>
      </w:r>
    </w:p>
    <w:p w:rsidR="00264333" w:rsidRDefault="00264333" w:rsidP="002643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градной лист гражданина (юридического лица), представляемого к на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ению (Приложение 1);</w:t>
      </w:r>
    </w:p>
    <w:p w:rsidR="00264333" w:rsidRDefault="00264333" w:rsidP="002643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264333" w:rsidRDefault="00264333" w:rsidP="002643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2).</w:t>
      </w:r>
    </w:p>
    <w:p w:rsidR="00264333" w:rsidRDefault="00264333" w:rsidP="002643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граждения трудового коллектива в связи с юбилейной датой предприятия, прилагается архивная справка о дате образования предприятия,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.</w:t>
      </w:r>
    </w:p>
    <w:p w:rsidR="00264333" w:rsidRDefault="00264333" w:rsidP="002643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ица, награжденные Почетной грамотой, могут представляться к пов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му награждению, но не ранее чем через три года после предыдущего награ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264333" w:rsidRDefault="00264333" w:rsidP="002643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ет и регистрацию награжденных Почетной грамотой осуществляет м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тная комиссия Каменского городского Совета депутатов.</w:t>
      </w:r>
    </w:p>
    <w:p w:rsidR="00264333" w:rsidRDefault="00264333" w:rsidP="002643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ручение Почетной грамоты производится от имени Камен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Совета депутатов в торжественной обстановке в здании Администрации района, в трудовых коллективах, где работают граждане, на торжественных с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х, заседаниях, мероприятиях.</w:t>
      </w:r>
    </w:p>
    <w:p w:rsidR="00264333" w:rsidRDefault="00264333" w:rsidP="002643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ручение Почетной грамоты производится главой города, заместителем председателя Каменского городского Совета депутатов либо иным 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лицом.</w:t>
      </w:r>
    </w:p>
    <w:p w:rsidR="00264333" w:rsidRDefault="00264333" w:rsidP="002643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 основании решения (выписки из решения) Каменского городского Совета депутатов о награждении Почетной грамотой в трудовой книжке на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ного лица производится соответствующая запись о награждении Почетной грамотой Каменского городского Совета депутатов.</w:t>
      </w:r>
    </w:p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64333" w:rsidRDefault="00264333" w:rsidP="00264333">
      <w:pPr>
        <w:ind w:left="6096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ешением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городского Совета депутатов</w:t>
      </w:r>
    </w:p>
    <w:p w:rsidR="00264333" w:rsidRPr="008A40F3" w:rsidRDefault="00264333" w:rsidP="00264333">
      <w:pPr>
        <w:ind w:left="6096"/>
        <w:rPr>
          <w:sz w:val="28"/>
          <w:szCs w:val="28"/>
        </w:rPr>
      </w:pPr>
      <w:r>
        <w:rPr>
          <w:sz w:val="28"/>
          <w:szCs w:val="28"/>
        </w:rPr>
        <w:t>______________ № ______</w:t>
      </w:r>
    </w:p>
    <w:p w:rsidR="00264333" w:rsidRPr="00BF6253" w:rsidRDefault="00264333" w:rsidP="00264333">
      <w:pPr>
        <w:rPr>
          <w:b/>
          <w:sz w:val="24"/>
          <w:szCs w:val="24"/>
        </w:rPr>
      </w:pPr>
    </w:p>
    <w:p w:rsidR="00264333" w:rsidRPr="00BF6253" w:rsidRDefault="00264333" w:rsidP="00264333">
      <w:pPr>
        <w:jc w:val="center"/>
        <w:rPr>
          <w:b/>
          <w:sz w:val="24"/>
          <w:szCs w:val="24"/>
        </w:rPr>
      </w:pPr>
      <w:r w:rsidRPr="00BF6253">
        <w:rPr>
          <w:b/>
          <w:sz w:val="24"/>
          <w:szCs w:val="24"/>
        </w:rPr>
        <w:t>НАГРАДНОЙ ЛИСТ</w:t>
      </w:r>
    </w:p>
    <w:p w:rsidR="00264333" w:rsidRPr="00BF6253" w:rsidRDefault="00264333" w:rsidP="00264333">
      <w:pPr>
        <w:ind w:firstLine="900"/>
        <w:jc w:val="center"/>
        <w:rPr>
          <w:b/>
          <w:sz w:val="24"/>
          <w:szCs w:val="24"/>
        </w:rPr>
      </w:pPr>
    </w:p>
    <w:p w:rsidR="00264333" w:rsidRPr="00BF6253" w:rsidRDefault="00264333" w:rsidP="00264333">
      <w:pPr>
        <w:ind w:hanging="144"/>
        <w:rPr>
          <w:sz w:val="24"/>
          <w:szCs w:val="24"/>
        </w:rPr>
      </w:pPr>
      <w:r w:rsidRPr="00BF6253">
        <w:rPr>
          <w:sz w:val="24"/>
          <w:szCs w:val="24"/>
        </w:rPr>
        <w:t>_________________________________________________________________________________</w:t>
      </w:r>
    </w:p>
    <w:p w:rsidR="00264333" w:rsidRPr="00BF6253" w:rsidRDefault="00264333" w:rsidP="00264333">
      <w:pPr>
        <w:jc w:val="center"/>
        <w:rPr>
          <w:sz w:val="24"/>
          <w:szCs w:val="24"/>
        </w:rPr>
      </w:pPr>
      <w:r w:rsidRPr="00BF6253">
        <w:rPr>
          <w:sz w:val="24"/>
          <w:szCs w:val="24"/>
        </w:rPr>
        <w:t>(наименование награды)</w:t>
      </w:r>
    </w:p>
    <w:p w:rsidR="00264333" w:rsidRPr="00BF6253" w:rsidRDefault="00264333" w:rsidP="00264333">
      <w:pPr>
        <w:ind w:firstLine="900"/>
        <w:jc w:val="center"/>
        <w:rPr>
          <w:sz w:val="24"/>
          <w:szCs w:val="24"/>
        </w:rPr>
      </w:pPr>
    </w:p>
    <w:p w:rsidR="00264333" w:rsidRPr="00BF6253" w:rsidRDefault="00264333" w:rsidP="00264333">
      <w:pPr>
        <w:ind w:hanging="96"/>
        <w:rPr>
          <w:sz w:val="24"/>
          <w:szCs w:val="24"/>
        </w:rPr>
      </w:pPr>
      <w:r w:rsidRPr="00BF6253">
        <w:rPr>
          <w:sz w:val="24"/>
          <w:szCs w:val="24"/>
        </w:rPr>
        <w:t>1. Фамилия ______________________________________________________________________</w:t>
      </w:r>
    </w:p>
    <w:p w:rsidR="00264333" w:rsidRPr="00BF6253" w:rsidRDefault="00264333" w:rsidP="00264333">
      <w:pPr>
        <w:ind w:hanging="96"/>
        <w:rPr>
          <w:sz w:val="24"/>
          <w:szCs w:val="24"/>
        </w:rPr>
      </w:pPr>
      <w:r w:rsidRPr="00BF6253">
        <w:rPr>
          <w:sz w:val="24"/>
          <w:szCs w:val="24"/>
        </w:rPr>
        <w:t xml:space="preserve"> </w:t>
      </w:r>
    </w:p>
    <w:p w:rsidR="00264333" w:rsidRPr="00BF6253" w:rsidRDefault="00264333" w:rsidP="00264333">
      <w:pPr>
        <w:ind w:hanging="96"/>
        <w:rPr>
          <w:sz w:val="24"/>
          <w:szCs w:val="24"/>
        </w:rPr>
      </w:pPr>
      <w:r w:rsidRPr="00BF6253">
        <w:rPr>
          <w:sz w:val="24"/>
          <w:szCs w:val="24"/>
        </w:rPr>
        <w:t>имя _____________________________ отчество________________________________________</w:t>
      </w:r>
    </w:p>
    <w:p w:rsidR="00264333" w:rsidRPr="00BF6253" w:rsidRDefault="00264333" w:rsidP="00264333">
      <w:pPr>
        <w:ind w:firstLine="900"/>
        <w:rPr>
          <w:sz w:val="24"/>
          <w:szCs w:val="24"/>
        </w:rPr>
      </w:pPr>
    </w:p>
    <w:p w:rsidR="00264333" w:rsidRPr="00BF6253" w:rsidRDefault="00264333" w:rsidP="00264333">
      <w:pPr>
        <w:ind w:hanging="48"/>
        <w:rPr>
          <w:sz w:val="24"/>
          <w:szCs w:val="24"/>
        </w:rPr>
      </w:pPr>
      <w:r w:rsidRPr="00BF6253">
        <w:rPr>
          <w:sz w:val="24"/>
          <w:szCs w:val="24"/>
        </w:rPr>
        <w:t>2. Должность, место работы ________________________________________________________</w:t>
      </w:r>
    </w:p>
    <w:p w:rsidR="00264333" w:rsidRPr="00BF6253" w:rsidRDefault="00264333" w:rsidP="00264333">
      <w:pPr>
        <w:ind w:hanging="48"/>
        <w:rPr>
          <w:sz w:val="24"/>
          <w:szCs w:val="24"/>
        </w:rPr>
      </w:pPr>
      <w:r w:rsidRPr="00BF6253">
        <w:rPr>
          <w:sz w:val="24"/>
          <w:szCs w:val="24"/>
        </w:rPr>
        <w:t xml:space="preserve">                                                                         (точное наименование организации с указанием организационно-правовой формы)</w:t>
      </w:r>
    </w:p>
    <w:p w:rsidR="00264333" w:rsidRPr="00BF6253" w:rsidRDefault="00264333" w:rsidP="00264333">
      <w:pPr>
        <w:ind w:hanging="48"/>
        <w:rPr>
          <w:sz w:val="24"/>
          <w:szCs w:val="24"/>
        </w:rPr>
      </w:pPr>
    </w:p>
    <w:p w:rsidR="00264333" w:rsidRPr="00BF6253" w:rsidRDefault="00264333" w:rsidP="00264333">
      <w:pPr>
        <w:ind w:hanging="48"/>
        <w:rPr>
          <w:sz w:val="24"/>
          <w:szCs w:val="24"/>
        </w:rPr>
      </w:pPr>
      <w:r w:rsidRPr="00BF6253">
        <w:rPr>
          <w:sz w:val="24"/>
          <w:szCs w:val="24"/>
        </w:rPr>
        <w:t>________________________________________________________________________________</w:t>
      </w:r>
    </w:p>
    <w:p w:rsidR="00264333" w:rsidRPr="00BF6253" w:rsidRDefault="00264333" w:rsidP="00264333">
      <w:pPr>
        <w:ind w:hanging="48"/>
        <w:rPr>
          <w:sz w:val="24"/>
          <w:szCs w:val="24"/>
        </w:rPr>
      </w:pPr>
    </w:p>
    <w:p w:rsidR="00264333" w:rsidRPr="00BF6253" w:rsidRDefault="00264333" w:rsidP="00264333">
      <w:pPr>
        <w:ind w:hanging="48"/>
        <w:rPr>
          <w:sz w:val="24"/>
          <w:szCs w:val="24"/>
        </w:rPr>
      </w:pPr>
      <w:r w:rsidRPr="00BF6253">
        <w:rPr>
          <w:sz w:val="24"/>
          <w:szCs w:val="24"/>
        </w:rPr>
        <w:t>3. Дата и место рождения</w:t>
      </w:r>
      <w:r w:rsidRPr="00BF6253">
        <w:rPr>
          <w:rStyle w:val="af8"/>
          <w:sz w:val="24"/>
          <w:szCs w:val="24"/>
        </w:rPr>
        <w:footnoteReference w:id="1"/>
      </w:r>
      <w:r w:rsidRPr="00BF6253">
        <w:rPr>
          <w:sz w:val="24"/>
          <w:szCs w:val="24"/>
        </w:rPr>
        <w:t xml:space="preserve">  _________________________________________________________</w:t>
      </w:r>
    </w:p>
    <w:p w:rsidR="00264333" w:rsidRPr="00BF6253" w:rsidRDefault="00264333" w:rsidP="00264333">
      <w:pPr>
        <w:ind w:hanging="48"/>
        <w:rPr>
          <w:sz w:val="24"/>
          <w:szCs w:val="24"/>
        </w:rPr>
      </w:pPr>
    </w:p>
    <w:p w:rsidR="00264333" w:rsidRPr="00BF6253" w:rsidRDefault="00264333" w:rsidP="00264333">
      <w:pPr>
        <w:ind w:hanging="48"/>
        <w:rPr>
          <w:sz w:val="24"/>
          <w:szCs w:val="24"/>
        </w:rPr>
      </w:pPr>
      <w:r w:rsidRPr="00BF6253">
        <w:rPr>
          <w:sz w:val="24"/>
          <w:szCs w:val="24"/>
        </w:rPr>
        <w:t>________________________________________________________________________________</w:t>
      </w:r>
    </w:p>
    <w:p w:rsidR="00264333" w:rsidRPr="00BF6253" w:rsidRDefault="00264333" w:rsidP="00264333">
      <w:pPr>
        <w:ind w:hanging="48"/>
        <w:rPr>
          <w:sz w:val="24"/>
          <w:szCs w:val="24"/>
        </w:rPr>
      </w:pPr>
      <w:r w:rsidRPr="00BF6253">
        <w:rPr>
          <w:sz w:val="24"/>
          <w:szCs w:val="24"/>
        </w:rPr>
        <w:t xml:space="preserve">                                                                </w:t>
      </w:r>
    </w:p>
    <w:p w:rsidR="00264333" w:rsidRPr="00BF6253" w:rsidRDefault="00264333" w:rsidP="00264333">
      <w:pPr>
        <w:ind w:hanging="24"/>
        <w:rPr>
          <w:sz w:val="24"/>
          <w:szCs w:val="24"/>
        </w:rPr>
      </w:pPr>
      <w:r w:rsidRPr="00BF6253">
        <w:rPr>
          <w:sz w:val="24"/>
          <w:szCs w:val="24"/>
        </w:rPr>
        <w:t>4. Образование</w:t>
      </w:r>
      <w:r w:rsidRPr="00BF6253">
        <w:rPr>
          <w:rStyle w:val="af8"/>
          <w:sz w:val="24"/>
          <w:szCs w:val="24"/>
        </w:rPr>
        <w:footnoteReference w:id="2"/>
      </w:r>
      <w:r w:rsidRPr="00BF6253">
        <w:rPr>
          <w:sz w:val="24"/>
          <w:szCs w:val="24"/>
        </w:rPr>
        <w:t xml:space="preserve"> __________________________________________________________________ </w:t>
      </w:r>
    </w:p>
    <w:p w:rsidR="00264333" w:rsidRPr="00BF6253" w:rsidRDefault="00264333" w:rsidP="00264333">
      <w:pPr>
        <w:ind w:hanging="24"/>
        <w:jc w:val="center"/>
        <w:rPr>
          <w:sz w:val="24"/>
          <w:szCs w:val="24"/>
        </w:rPr>
      </w:pPr>
      <w:r w:rsidRPr="00BF6253">
        <w:rPr>
          <w:sz w:val="24"/>
          <w:szCs w:val="24"/>
        </w:rPr>
        <w:t xml:space="preserve">          </w:t>
      </w:r>
    </w:p>
    <w:p w:rsidR="00264333" w:rsidRPr="00BF6253" w:rsidRDefault="00264333" w:rsidP="00264333">
      <w:pPr>
        <w:ind w:hanging="24"/>
        <w:rPr>
          <w:sz w:val="24"/>
          <w:szCs w:val="24"/>
        </w:rPr>
      </w:pPr>
      <w:r w:rsidRPr="00BF6253">
        <w:rPr>
          <w:sz w:val="24"/>
          <w:szCs w:val="24"/>
        </w:rPr>
        <w:t>________________________________________________________________________________</w:t>
      </w:r>
    </w:p>
    <w:p w:rsidR="00264333" w:rsidRPr="00BF6253" w:rsidRDefault="00264333" w:rsidP="00264333">
      <w:pPr>
        <w:ind w:hanging="24"/>
        <w:jc w:val="center"/>
        <w:rPr>
          <w:sz w:val="24"/>
          <w:szCs w:val="24"/>
        </w:rPr>
      </w:pPr>
    </w:p>
    <w:p w:rsidR="00264333" w:rsidRPr="00BF6253" w:rsidRDefault="00264333" w:rsidP="00264333">
      <w:pPr>
        <w:ind w:hanging="24"/>
        <w:rPr>
          <w:sz w:val="24"/>
          <w:szCs w:val="24"/>
        </w:rPr>
      </w:pPr>
      <w:r w:rsidRPr="00BF6253">
        <w:rPr>
          <w:sz w:val="24"/>
          <w:szCs w:val="24"/>
        </w:rPr>
        <w:t>5. Ученая степень, ученое звание ___________________________________________________</w:t>
      </w:r>
    </w:p>
    <w:p w:rsidR="00264333" w:rsidRPr="00BF6253" w:rsidRDefault="00264333" w:rsidP="00264333">
      <w:pPr>
        <w:ind w:hanging="24"/>
        <w:rPr>
          <w:sz w:val="24"/>
          <w:szCs w:val="24"/>
        </w:rPr>
      </w:pPr>
    </w:p>
    <w:p w:rsidR="00264333" w:rsidRPr="00BF6253" w:rsidRDefault="00264333" w:rsidP="00264333">
      <w:pPr>
        <w:ind w:hanging="24"/>
        <w:rPr>
          <w:sz w:val="24"/>
          <w:szCs w:val="24"/>
        </w:rPr>
      </w:pPr>
      <w:r w:rsidRPr="00BF6253">
        <w:rPr>
          <w:sz w:val="24"/>
          <w:szCs w:val="24"/>
        </w:rPr>
        <w:t>________________________________________________________________________________</w:t>
      </w:r>
    </w:p>
    <w:p w:rsidR="00264333" w:rsidRPr="00BF6253" w:rsidRDefault="00264333" w:rsidP="00264333">
      <w:pPr>
        <w:ind w:left="-120" w:firstLine="96"/>
        <w:rPr>
          <w:sz w:val="24"/>
          <w:szCs w:val="24"/>
        </w:rPr>
      </w:pPr>
      <w:r w:rsidRPr="00BF6253">
        <w:rPr>
          <w:sz w:val="24"/>
          <w:szCs w:val="24"/>
        </w:rPr>
        <w:t xml:space="preserve">6. Какими государственными наградами </w:t>
      </w:r>
      <w:proofErr w:type="gramStart"/>
      <w:r w:rsidRPr="00BF6253">
        <w:rPr>
          <w:sz w:val="24"/>
          <w:szCs w:val="24"/>
        </w:rPr>
        <w:t>награжден</w:t>
      </w:r>
      <w:proofErr w:type="gramEnd"/>
      <w:r w:rsidRPr="00BF6253">
        <w:rPr>
          <w:sz w:val="24"/>
          <w:szCs w:val="24"/>
        </w:rPr>
        <w:t xml:space="preserve"> (а)  и даты награждения </w:t>
      </w:r>
    </w:p>
    <w:p w:rsidR="00264333" w:rsidRPr="00BF6253" w:rsidRDefault="00264333" w:rsidP="00264333">
      <w:pPr>
        <w:ind w:left="-120" w:firstLine="96"/>
        <w:rPr>
          <w:sz w:val="24"/>
          <w:szCs w:val="24"/>
        </w:rPr>
      </w:pPr>
    </w:p>
    <w:p w:rsidR="00264333" w:rsidRPr="00BF6253" w:rsidRDefault="00264333" w:rsidP="00264333">
      <w:pPr>
        <w:ind w:left="-120" w:firstLine="96"/>
        <w:rPr>
          <w:sz w:val="24"/>
          <w:szCs w:val="24"/>
        </w:rPr>
      </w:pPr>
      <w:r w:rsidRPr="00BF6253">
        <w:rPr>
          <w:sz w:val="24"/>
          <w:szCs w:val="24"/>
        </w:rPr>
        <w:t>________________________________________________________________________________</w:t>
      </w:r>
    </w:p>
    <w:p w:rsidR="00264333" w:rsidRPr="00BF6253" w:rsidRDefault="00264333" w:rsidP="00264333">
      <w:pPr>
        <w:ind w:left="-120" w:firstLine="96"/>
        <w:rPr>
          <w:sz w:val="24"/>
          <w:szCs w:val="24"/>
        </w:rPr>
      </w:pPr>
    </w:p>
    <w:p w:rsidR="00264333" w:rsidRPr="00BF6253" w:rsidRDefault="00264333" w:rsidP="00264333">
      <w:pPr>
        <w:ind w:left="-120" w:firstLine="96"/>
        <w:rPr>
          <w:sz w:val="24"/>
          <w:szCs w:val="24"/>
        </w:rPr>
      </w:pPr>
      <w:r w:rsidRPr="00BF6253">
        <w:rPr>
          <w:sz w:val="24"/>
          <w:szCs w:val="24"/>
        </w:rPr>
        <w:t>________________________________________________________________________________</w:t>
      </w:r>
    </w:p>
    <w:p w:rsidR="00264333" w:rsidRPr="00BF6253" w:rsidRDefault="00264333" w:rsidP="00264333">
      <w:pPr>
        <w:ind w:left="-120" w:firstLine="96"/>
        <w:rPr>
          <w:sz w:val="24"/>
          <w:szCs w:val="24"/>
        </w:rPr>
      </w:pPr>
    </w:p>
    <w:p w:rsidR="00264333" w:rsidRPr="00BF6253" w:rsidRDefault="00264333" w:rsidP="00264333">
      <w:pPr>
        <w:ind w:left="-48" w:firstLine="96"/>
        <w:rPr>
          <w:sz w:val="24"/>
          <w:szCs w:val="24"/>
        </w:rPr>
      </w:pPr>
      <w:r w:rsidRPr="00BF6253">
        <w:rPr>
          <w:sz w:val="24"/>
          <w:szCs w:val="24"/>
        </w:rPr>
        <w:t>7. Какими ведомственными наградами, региональными наградами, наградами органов мес</w:t>
      </w:r>
      <w:r w:rsidRPr="00BF6253">
        <w:rPr>
          <w:sz w:val="24"/>
          <w:szCs w:val="24"/>
        </w:rPr>
        <w:t>т</w:t>
      </w:r>
      <w:r w:rsidRPr="00BF6253">
        <w:rPr>
          <w:sz w:val="24"/>
          <w:szCs w:val="24"/>
        </w:rPr>
        <w:t xml:space="preserve">ного самоуправления и наградами организаций  </w:t>
      </w:r>
      <w:proofErr w:type="gramStart"/>
      <w:r w:rsidRPr="00BF6253">
        <w:rPr>
          <w:sz w:val="24"/>
          <w:szCs w:val="24"/>
        </w:rPr>
        <w:t>награжден</w:t>
      </w:r>
      <w:proofErr w:type="gramEnd"/>
      <w:r w:rsidRPr="00BF6253">
        <w:rPr>
          <w:sz w:val="24"/>
          <w:szCs w:val="24"/>
        </w:rPr>
        <w:t xml:space="preserve"> (а) и даты награждения</w:t>
      </w:r>
    </w:p>
    <w:p w:rsidR="00264333" w:rsidRPr="00BF6253" w:rsidRDefault="00264333" w:rsidP="00264333">
      <w:pPr>
        <w:ind w:left="-48" w:firstLine="96"/>
        <w:rPr>
          <w:sz w:val="24"/>
          <w:szCs w:val="24"/>
        </w:rPr>
      </w:pPr>
      <w:r w:rsidRPr="00BF6253">
        <w:rPr>
          <w:sz w:val="24"/>
          <w:szCs w:val="24"/>
        </w:rPr>
        <w:t>_______________________________________________________________________________</w:t>
      </w:r>
    </w:p>
    <w:p w:rsidR="00264333" w:rsidRPr="00BF6253" w:rsidRDefault="00264333" w:rsidP="00264333">
      <w:pPr>
        <w:ind w:left="-48" w:firstLine="96"/>
        <w:rPr>
          <w:sz w:val="24"/>
          <w:szCs w:val="24"/>
        </w:rPr>
      </w:pPr>
    </w:p>
    <w:p w:rsidR="00264333" w:rsidRPr="00BF6253" w:rsidRDefault="00264333" w:rsidP="00264333">
      <w:pPr>
        <w:ind w:left="-48" w:firstLine="96"/>
        <w:rPr>
          <w:sz w:val="24"/>
          <w:szCs w:val="24"/>
        </w:rPr>
      </w:pPr>
      <w:r w:rsidRPr="00BF6253">
        <w:rPr>
          <w:sz w:val="24"/>
          <w:szCs w:val="24"/>
        </w:rPr>
        <w:t>_______________________________________________________________________________</w:t>
      </w:r>
    </w:p>
    <w:p w:rsidR="00264333" w:rsidRPr="00BF6253" w:rsidRDefault="00264333" w:rsidP="00264333">
      <w:pPr>
        <w:ind w:left="-48" w:firstLine="96"/>
        <w:rPr>
          <w:sz w:val="24"/>
          <w:szCs w:val="24"/>
        </w:rPr>
      </w:pPr>
    </w:p>
    <w:p w:rsidR="00264333" w:rsidRPr="00BF6253" w:rsidRDefault="00264333" w:rsidP="00264333">
      <w:pPr>
        <w:ind w:left="-48" w:firstLine="96"/>
        <w:rPr>
          <w:sz w:val="24"/>
          <w:szCs w:val="24"/>
        </w:rPr>
      </w:pPr>
      <w:r w:rsidRPr="00BF6253">
        <w:rPr>
          <w:sz w:val="24"/>
          <w:szCs w:val="24"/>
        </w:rPr>
        <w:t>8. Домашний адрес ______________________________________________________________</w:t>
      </w:r>
    </w:p>
    <w:p w:rsidR="00264333" w:rsidRPr="00BF6253" w:rsidRDefault="00264333" w:rsidP="00264333">
      <w:pPr>
        <w:ind w:left="-48" w:firstLine="96"/>
        <w:rPr>
          <w:sz w:val="24"/>
          <w:szCs w:val="24"/>
        </w:rPr>
      </w:pPr>
    </w:p>
    <w:p w:rsidR="00264333" w:rsidRPr="00BF6253" w:rsidRDefault="00264333" w:rsidP="00264333">
      <w:pPr>
        <w:ind w:firstLine="48"/>
        <w:rPr>
          <w:sz w:val="24"/>
          <w:szCs w:val="24"/>
        </w:rPr>
      </w:pPr>
      <w:r w:rsidRPr="00BF6253">
        <w:rPr>
          <w:sz w:val="24"/>
          <w:szCs w:val="24"/>
        </w:rPr>
        <w:t>_______________________________________________________________________________</w:t>
      </w:r>
    </w:p>
    <w:p w:rsidR="00264333" w:rsidRPr="00BF6253" w:rsidRDefault="00264333" w:rsidP="00264333">
      <w:pPr>
        <w:ind w:firstLine="48"/>
        <w:rPr>
          <w:sz w:val="24"/>
          <w:szCs w:val="24"/>
        </w:rPr>
      </w:pPr>
    </w:p>
    <w:p w:rsidR="00264333" w:rsidRPr="00BF6253" w:rsidRDefault="00264333" w:rsidP="00264333">
      <w:pPr>
        <w:ind w:firstLine="48"/>
        <w:rPr>
          <w:sz w:val="24"/>
          <w:szCs w:val="24"/>
        </w:rPr>
      </w:pPr>
      <w:r w:rsidRPr="00BF6253">
        <w:rPr>
          <w:sz w:val="24"/>
          <w:szCs w:val="24"/>
        </w:rPr>
        <w:t>9. Общий стаж работы ____________________________________________________________</w:t>
      </w:r>
    </w:p>
    <w:p w:rsidR="00264333" w:rsidRPr="00BF6253" w:rsidRDefault="00264333" w:rsidP="00264333">
      <w:pPr>
        <w:ind w:firstLine="48"/>
        <w:rPr>
          <w:sz w:val="24"/>
          <w:szCs w:val="24"/>
        </w:rPr>
      </w:pPr>
    </w:p>
    <w:p w:rsidR="00264333" w:rsidRDefault="00264333" w:rsidP="00264333">
      <w:pPr>
        <w:ind w:firstLine="48"/>
        <w:rPr>
          <w:sz w:val="24"/>
          <w:szCs w:val="24"/>
        </w:rPr>
      </w:pPr>
      <w:r w:rsidRPr="00BF6253">
        <w:rPr>
          <w:sz w:val="24"/>
          <w:szCs w:val="24"/>
        </w:rPr>
        <w:t>Стаж работы в организации _______________________________________________________</w:t>
      </w:r>
    </w:p>
    <w:p w:rsidR="00264333" w:rsidRDefault="00264333" w:rsidP="00264333">
      <w:pPr>
        <w:ind w:firstLine="48"/>
        <w:rPr>
          <w:sz w:val="24"/>
          <w:szCs w:val="24"/>
        </w:rPr>
      </w:pPr>
      <w:r w:rsidRPr="00BF6253">
        <w:rPr>
          <w:sz w:val="24"/>
          <w:szCs w:val="24"/>
        </w:rPr>
        <w:t xml:space="preserve">Стаж работы </w:t>
      </w:r>
      <w:r>
        <w:rPr>
          <w:sz w:val="24"/>
          <w:szCs w:val="24"/>
        </w:rPr>
        <w:t>на территории города Камень-на-Оби Каменского района Алтайского края и Каменского района Алтайского края</w:t>
      </w:r>
      <w:r w:rsidRPr="00BF6253">
        <w:rPr>
          <w:sz w:val="24"/>
          <w:szCs w:val="24"/>
        </w:rPr>
        <w:t>_________________________________________________</w:t>
      </w:r>
    </w:p>
    <w:p w:rsidR="00264333" w:rsidRPr="00BF6253" w:rsidRDefault="00264333" w:rsidP="00264333">
      <w:pPr>
        <w:ind w:firstLine="48"/>
        <w:rPr>
          <w:sz w:val="24"/>
          <w:szCs w:val="24"/>
        </w:rPr>
      </w:pPr>
    </w:p>
    <w:p w:rsidR="00264333" w:rsidRPr="00BF6253" w:rsidRDefault="00264333" w:rsidP="00264333">
      <w:pPr>
        <w:ind w:hanging="24"/>
        <w:rPr>
          <w:sz w:val="24"/>
          <w:szCs w:val="24"/>
        </w:rPr>
      </w:pPr>
      <w:r w:rsidRPr="00BF6253">
        <w:rPr>
          <w:sz w:val="24"/>
          <w:szCs w:val="24"/>
        </w:rPr>
        <w:t>10. Трудовая деятельность (включая учебу в высших и средних специальных учебных зав</w:t>
      </w:r>
      <w:r w:rsidRPr="00BF6253">
        <w:rPr>
          <w:sz w:val="24"/>
          <w:szCs w:val="24"/>
        </w:rPr>
        <w:t>е</w:t>
      </w:r>
      <w:r w:rsidRPr="00BF6253">
        <w:rPr>
          <w:sz w:val="24"/>
          <w:szCs w:val="24"/>
        </w:rPr>
        <w:t>дениях, военную службу).</w:t>
      </w:r>
      <w:r w:rsidRPr="00BF6253">
        <w:rPr>
          <w:rStyle w:val="af8"/>
          <w:sz w:val="24"/>
          <w:szCs w:val="24"/>
        </w:rPr>
        <w:footnoteReference w:id="3"/>
      </w:r>
    </w:p>
    <w:p w:rsidR="00264333" w:rsidRPr="00BF6253" w:rsidRDefault="00264333" w:rsidP="00264333">
      <w:pPr>
        <w:ind w:firstLine="48"/>
        <w:rPr>
          <w:sz w:val="24"/>
          <w:szCs w:val="24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2"/>
        <w:gridCol w:w="1632"/>
        <w:gridCol w:w="4002"/>
        <w:gridCol w:w="2828"/>
      </w:tblGrid>
      <w:tr w:rsidR="00264333" w:rsidRPr="00BF6253" w:rsidTr="009A4D73">
        <w:trPr>
          <w:trHeight w:val="255"/>
        </w:trPr>
        <w:tc>
          <w:tcPr>
            <w:tcW w:w="2904" w:type="dxa"/>
            <w:gridSpan w:val="2"/>
          </w:tcPr>
          <w:p w:rsidR="00264333" w:rsidRPr="00BF6253" w:rsidRDefault="00264333" w:rsidP="009A4D73">
            <w:pPr>
              <w:ind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</w:t>
            </w:r>
            <w:r w:rsidRPr="00BF6253">
              <w:rPr>
                <w:sz w:val="24"/>
                <w:szCs w:val="24"/>
              </w:rPr>
              <w:t>есяц и год</w:t>
            </w:r>
          </w:p>
        </w:tc>
        <w:tc>
          <w:tcPr>
            <w:tcW w:w="4002" w:type="dxa"/>
            <w:vMerge w:val="restart"/>
          </w:tcPr>
          <w:p w:rsidR="00264333" w:rsidRPr="00BF6253" w:rsidRDefault="00264333" w:rsidP="009A4D73">
            <w:pPr>
              <w:ind w:firstLine="48"/>
              <w:jc w:val="center"/>
              <w:rPr>
                <w:sz w:val="24"/>
                <w:szCs w:val="24"/>
              </w:rPr>
            </w:pPr>
            <w:r w:rsidRPr="00BF6253">
              <w:rPr>
                <w:sz w:val="24"/>
                <w:szCs w:val="24"/>
              </w:rPr>
              <w:t>Должность с указанием организ</w:t>
            </w:r>
            <w:r w:rsidRPr="00BF6253">
              <w:rPr>
                <w:sz w:val="24"/>
                <w:szCs w:val="24"/>
              </w:rPr>
              <w:t>а</w:t>
            </w:r>
            <w:r w:rsidRPr="00BF6253">
              <w:rPr>
                <w:sz w:val="24"/>
                <w:szCs w:val="24"/>
              </w:rPr>
              <w:t>ции</w:t>
            </w:r>
          </w:p>
          <w:p w:rsidR="00264333" w:rsidRPr="00BF6253" w:rsidRDefault="00264333" w:rsidP="009A4D73">
            <w:pPr>
              <w:ind w:firstLine="48"/>
              <w:jc w:val="center"/>
              <w:rPr>
                <w:sz w:val="24"/>
                <w:szCs w:val="24"/>
              </w:rPr>
            </w:pPr>
            <w:r w:rsidRPr="00BF6253">
              <w:rPr>
                <w:sz w:val="24"/>
                <w:szCs w:val="24"/>
              </w:rPr>
              <w:t>(в соответствии с записями в д</w:t>
            </w:r>
            <w:r w:rsidRPr="00BF6253">
              <w:rPr>
                <w:sz w:val="24"/>
                <w:szCs w:val="24"/>
              </w:rPr>
              <w:t>и</w:t>
            </w:r>
            <w:r w:rsidRPr="00BF6253">
              <w:rPr>
                <w:sz w:val="24"/>
                <w:szCs w:val="24"/>
              </w:rPr>
              <w:t>пломах о получении образования, военным билете, трудовой книжке)</w:t>
            </w:r>
          </w:p>
        </w:tc>
        <w:tc>
          <w:tcPr>
            <w:tcW w:w="2828" w:type="dxa"/>
            <w:vMerge w:val="restart"/>
          </w:tcPr>
          <w:p w:rsidR="00264333" w:rsidRPr="00BF6253" w:rsidRDefault="00264333" w:rsidP="009A4D73">
            <w:pPr>
              <w:ind w:firstLine="48"/>
              <w:jc w:val="center"/>
              <w:rPr>
                <w:sz w:val="24"/>
                <w:szCs w:val="24"/>
              </w:rPr>
            </w:pPr>
            <w:r w:rsidRPr="00BF6253">
              <w:rPr>
                <w:sz w:val="24"/>
                <w:szCs w:val="24"/>
              </w:rPr>
              <w:t>Местонахождение орг</w:t>
            </w:r>
            <w:r w:rsidRPr="00BF6253">
              <w:rPr>
                <w:sz w:val="24"/>
                <w:szCs w:val="24"/>
              </w:rPr>
              <w:t>а</w:t>
            </w:r>
            <w:r w:rsidRPr="00BF6253">
              <w:rPr>
                <w:sz w:val="24"/>
                <w:szCs w:val="24"/>
              </w:rPr>
              <w:t>низации</w:t>
            </w:r>
          </w:p>
        </w:tc>
      </w:tr>
      <w:tr w:rsidR="00264333" w:rsidRPr="00BF6253" w:rsidTr="009A4D73">
        <w:trPr>
          <w:trHeight w:val="345"/>
        </w:trPr>
        <w:tc>
          <w:tcPr>
            <w:tcW w:w="1272" w:type="dxa"/>
          </w:tcPr>
          <w:p w:rsidR="00264333" w:rsidRPr="00BF6253" w:rsidRDefault="00264333" w:rsidP="009A4D73">
            <w:pPr>
              <w:ind w:firstLine="48"/>
              <w:jc w:val="center"/>
              <w:rPr>
                <w:sz w:val="24"/>
                <w:szCs w:val="24"/>
              </w:rPr>
            </w:pPr>
            <w:r w:rsidRPr="00BF6253">
              <w:rPr>
                <w:sz w:val="24"/>
                <w:szCs w:val="24"/>
              </w:rPr>
              <w:t>посту</w:t>
            </w:r>
            <w:r w:rsidRPr="00BF6253">
              <w:rPr>
                <w:sz w:val="24"/>
                <w:szCs w:val="24"/>
              </w:rPr>
              <w:t>п</w:t>
            </w:r>
            <w:r w:rsidRPr="00BF6253">
              <w:rPr>
                <w:sz w:val="24"/>
                <w:szCs w:val="24"/>
              </w:rPr>
              <w:t>ления</w:t>
            </w:r>
          </w:p>
        </w:tc>
        <w:tc>
          <w:tcPr>
            <w:tcW w:w="1632" w:type="dxa"/>
          </w:tcPr>
          <w:p w:rsidR="00264333" w:rsidRPr="00BF6253" w:rsidRDefault="00264333" w:rsidP="009A4D73">
            <w:pPr>
              <w:ind w:firstLine="48"/>
              <w:jc w:val="center"/>
              <w:rPr>
                <w:sz w:val="24"/>
                <w:szCs w:val="24"/>
              </w:rPr>
            </w:pPr>
            <w:r w:rsidRPr="00BF6253">
              <w:rPr>
                <w:sz w:val="24"/>
                <w:szCs w:val="24"/>
              </w:rPr>
              <w:t>ухода</w:t>
            </w:r>
          </w:p>
        </w:tc>
        <w:tc>
          <w:tcPr>
            <w:tcW w:w="4002" w:type="dxa"/>
            <w:vMerge/>
          </w:tcPr>
          <w:p w:rsidR="00264333" w:rsidRPr="00BF6253" w:rsidRDefault="00264333" w:rsidP="009A4D73">
            <w:pPr>
              <w:ind w:firstLine="48"/>
              <w:rPr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264333" w:rsidRPr="00BF6253" w:rsidRDefault="00264333" w:rsidP="009A4D73">
            <w:pPr>
              <w:ind w:firstLine="48"/>
              <w:rPr>
                <w:sz w:val="24"/>
                <w:szCs w:val="24"/>
              </w:rPr>
            </w:pPr>
          </w:p>
        </w:tc>
      </w:tr>
      <w:tr w:rsidR="00264333" w:rsidRPr="00BF6253" w:rsidTr="009A4D73">
        <w:trPr>
          <w:trHeight w:val="329"/>
        </w:trPr>
        <w:tc>
          <w:tcPr>
            <w:tcW w:w="1272" w:type="dxa"/>
          </w:tcPr>
          <w:p w:rsidR="00264333" w:rsidRPr="00BF6253" w:rsidRDefault="00264333" w:rsidP="009A4D73">
            <w:pPr>
              <w:ind w:firstLine="48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264333" w:rsidRPr="00BF6253" w:rsidRDefault="00264333" w:rsidP="009A4D73">
            <w:pPr>
              <w:ind w:firstLine="48"/>
              <w:rPr>
                <w:sz w:val="24"/>
                <w:szCs w:val="24"/>
              </w:rPr>
            </w:pPr>
          </w:p>
        </w:tc>
        <w:tc>
          <w:tcPr>
            <w:tcW w:w="4002" w:type="dxa"/>
          </w:tcPr>
          <w:p w:rsidR="00264333" w:rsidRPr="00BF6253" w:rsidRDefault="00264333" w:rsidP="009A4D73">
            <w:pPr>
              <w:ind w:firstLine="48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264333" w:rsidRPr="00BF6253" w:rsidRDefault="00264333" w:rsidP="009A4D73">
            <w:pPr>
              <w:ind w:firstLine="48"/>
              <w:rPr>
                <w:sz w:val="24"/>
                <w:szCs w:val="24"/>
              </w:rPr>
            </w:pPr>
          </w:p>
        </w:tc>
      </w:tr>
      <w:tr w:rsidR="00264333" w:rsidRPr="00BF6253" w:rsidTr="009A4D73">
        <w:trPr>
          <w:trHeight w:val="329"/>
        </w:trPr>
        <w:tc>
          <w:tcPr>
            <w:tcW w:w="1272" w:type="dxa"/>
          </w:tcPr>
          <w:p w:rsidR="00264333" w:rsidRPr="00BF6253" w:rsidRDefault="00264333" w:rsidP="009A4D73">
            <w:pPr>
              <w:ind w:firstLine="48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264333" w:rsidRPr="00BF6253" w:rsidRDefault="00264333" w:rsidP="009A4D73">
            <w:pPr>
              <w:ind w:firstLine="48"/>
              <w:rPr>
                <w:sz w:val="24"/>
                <w:szCs w:val="24"/>
              </w:rPr>
            </w:pPr>
          </w:p>
        </w:tc>
        <w:tc>
          <w:tcPr>
            <w:tcW w:w="4002" w:type="dxa"/>
          </w:tcPr>
          <w:p w:rsidR="00264333" w:rsidRPr="00BF6253" w:rsidRDefault="00264333" w:rsidP="009A4D73">
            <w:pPr>
              <w:ind w:firstLine="48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264333" w:rsidRPr="00BF6253" w:rsidRDefault="00264333" w:rsidP="009A4D73">
            <w:pPr>
              <w:ind w:firstLine="48"/>
              <w:rPr>
                <w:sz w:val="24"/>
                <w:szCs w:val="24"/>
              </w:rPr>
            </w:pPr>
          </w:p>
        </w:tc>
      </w:tr>
      <w:tr w:rsidR="00264333" w:rsidRPr="00BF6253" w:rsidTr="009A4D73">
        <w:trPr>
          <w:trHeight w:val="329"/>
        </w:trPr>
        <w:tc>
          <w:tcPr>
            <w:tcW w:w="1272" w:type="dxa"/>
          </w:tcPr>
          <w:p w:rsidR="00264333" w:rsidRPr="00BF6253" w:rsidRDefault="00264333" w:rsidP="009A4D73">
            <w:pPr>
              <w:ind w:firstLine="48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264333" w:rsidRPr="00BF6253" w:rsidRDefault="00264333" w:rsidP="009A4D73">
            <w:pPr>
              <w:ind w:firstLine="48"/>
              <w:rPr>
                <w:sz w:val="24"/>
                <w:szCs w:val="24"/>
              </w:rPr>
            </w:pPr>
          </w:p>
        </w:tc>
        <w:tc>
          <w:tcPr>
            <w:tcW w:w="4002" w:type="dxa"/>
          </w:tcPr>
          <w:p w:rsidR="00264333" w:rsidRPr="00BF6253" w:rsidRDefault="00264333" w:rsidP="009A4D73">
            <w:pPr>
              <w:ind w:firstLine="48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264333" w:rsidRPr="00BF6253" w:rsidRDefault="00264333" w:rsidP="009A4D73">
            <w:pPr>
              <w:ind w:firstLine="48"/>
              <w:rPr>
                <w:sz w:val="24"/>
                <w:szCs w:val="24"/>
              </w:rPr>
            </w:pPr>
          </w:p>
        </w:tc>
      </w:tr>
      <w:tr w:rsidR="00264333" w:rsidRPr="00BF6253" w:rsidTr="009A4D73">
        <w:trPr>
          <w:trHeight w:val="329"/>
        </w:trPr>
        <w:tc>
          <w:tcPr>
            <w:tcW w:w="1272" w:type="dxa"/>
          </w:tcPr>
          <w:p w:rsidR="00264333" w:rsidRPr="00BF6253" w:rsidRDefault="00264333" w:rsidP="009A4D73">
            <w:pPr>
              <w:ind w:firstLine="48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264333" w:rsidRPr="00BF6253" w:rsidRDefault="00264333" w:rsidP="009A4D73">
            <w:pPr>
              <w:ind w:firstLine="48"/>
              <w:rPr>
                <w:sz w:val="24"/>
                <w:szCs w:val="24"/>
              </w:rPr>
            </w:pPr>
          </w:p>
        </w:tc>
        <w:tc>
          <w:tcPr>
            <w:tcW w:w="4002" w:type="dxa"/>
          </w:tcPr>
          <w:p w:rsidR="00264333" w:rsidRPr="00BF6253" w:rsidRDefault="00264333" w:rsidP="009A4D73">
            <w:pPr>
              <w:ind w:firstLine="48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264333" w:rsidRPr="00BF6253" w:rsidRDefault="00264333" w:rsidP="009A4D73">
            <w:pPr>
              <w:ind w:firstLine="48"/>
              <w:rPr>
                <w:sz w:val="24"/>
                <w:szCs w:val="24"/>
              </w:rPr>
            </w:pPr>
          </w:p>
        </w:tc>
      </w:tr>
    </w:tbl>
    <w:p w:rsidR="00264333" w:rsidRPr="00BF6253" w:rsidRDefault="00264333" w:rsidP="00264333">
      <w:pPr>
        <w:ind w:firstLine="48"/>
        <w:rPr>
          <w:sz w:val="24"/>
          <w:szCs w:val="24"/>
        </w:rPr>
      </w:pPr>
    </w:p>
    <w:p w:rsidR="00264333" w:rsidRPr="00BF6253" w:rsidRDefault="00264333" w:rsidP="00264333">
      <w:pPr>
        <w:ind w:firstLine="48"/>
        <w:rPr>
          <w:sz w:val="24"/>
          <w:szCs w:val="24"/>
        </w:rPr>
      </w:pPr>
      <w:r w:rsidRPr="00BF6253">
        <w:rPr>
          <w:sz w:val="24"/>
          <w:szCs w:val="24"/>
        </w:rPr>
        <w:t xml:space="preserve">11. Характеристика с указанием конкретных заслуг </w:t>
      </w:r>
      <w:proofErr w:type="gramStart"/>
      <w:r w:rsidRPr="00BF6253">
        <w:rPr>
          <w:sz w:val="24"/>
          <w:szCs w:val="24"/>
        </w:rPr>
        <w:t>представляемого</w:t>
      </w:r>
      <w:proofErr w:type="gramEnd"/>
      <w:r w:rsidRPr="00BF6253">
        <w:rPr>
          <w:sz w:val="24"/>
          <w:szCs w:val="24"/>
        </w:rPr>
        <w:t xml:space="preserve"> к награждению</w:t>
      </w:r>
      <w:r w:rsidRPr="00BF6253">
        <w:rPr>
          <w:rStyle w:val="af8"/>
          <w:sz w:val="24"/>
          <w:szCs w:val="24"/>
        </w:rPr>
        <w:footnoteReference w:id="4"/>
      </w:r>
    </w:p>
    <w:p w:rsidR="00264333" w:rsidRPr="00BF6253" w:rsidRDefault="00264333" w:rsidP="00264333">
      <w:pPr>
        <w:ind w:firstLine="48"/>
        <w:rPr>
          <w:sz w:val="24"/>
          <w:szCs w:val="24"/>
        </w:rPr>
      </w:pPr>
    </w:p>
    <w:p w:rsidR="00264333" w:rsidRPr="00BF6253" w:rsidRDefault="00264333" w:rsidP="00264333">
      <w:pPr>
        <w:ind w:firstLine="48"/>
        <w:rPr>
          <w:sz w:val="24"/>
          <w:szCs w:val="24"/>
        </w:rPr>
      </w:pPr>
    </w:p>
    <w:p w:rsidR="00264333" w:rsidRPr="00BF6253" w:rsidRDefault="00264333" w:rsidP="00264333">
      <w:pPr>
        <w:ind w:firstLine="48"/>
        <w:rPr>
          <w:sz w:val="24"/>
          <w:szCs w:val="24"/>
        </w:rPr>
      </w:pPr>
      <w:r w:rsidRPr="00BF6253">
        <w:rPr>
          <w:sz w:val="24"/>
          <w:szCs w:val="24"/>
        </w:rPr>
        <w:t>12. Кандидатура рекомендована ___________________________________________________</w:t>
      </w:r>
    </w:p>
    <w:p w:rsidR="00264333" w:rsidRPr="00BF6253" w:rsidRDefault="00264333" w:rsidP="00264333">
      <w:pPr>
        <w:ind w:left="900" w:hanging="24"/>
        <w:rPr>
          <w:sz w:val="24"/>
          <w:szCs w:val="24"/>
        </w:rPr>
      </w:pPr>
      <w:r w:rsidRPr="00BF6253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</w:t>
      </w:r>
      <w:r w:rsidRPr="00BF6253">
        <w:rPr>
          <w:sz w:val="24"/>
          <w:szCs w:val="24"/>
        </w:rPr>
        <w:t>(наименование должности, органа, организации)</w:t>
      </w:r>
    </w:p>
    <w:p w:rsidR="00264333" w:rsidRPr="00BF6253" w:rsidRDefault="00264333" w:rsidP="00264333">
      <w:pPr>
        <w:ind w:left="900" w:hanging="24"/>
        <w:rPr>
          <w:sz w:val="24"/>
          <w:szCs w:val="24"/>
        </w:rPr>
      </w:pPr>
    </w:p>
    <w:p w:rsidR="00264333" w:rsidRPr="00BF6253" w:rsidRDefault="00264333" w:rsidP="00264333">
      <w:pPr>
        <w:ind w:left="900" w:hanging="852"/>
        <w:rPr>
          <w:sz w:val="24"/>
          <w:szCs w:val="24"/>
        </w:rPr>
      </w:pPr>
      <w:r w:rsidRPr="00BF6253">
        <w:rPr>
          <w:sz w:val="24"/>
          <w:szCs w:val="24"/>
        </w:rPr>
        <w:t>Руководитель ____________________________________</w:t>
      </w:r>
    </w:p>
    <w:p w:rsidR="00264333" w:rsidRPr="00BF6253" w:rsidRDefault="00264333" w:rsidP="00264333">
      <w:pPr>
        <w:ind w:left="900" w:hanging="24"/>
        <w:rPr>
          <w:sz w:val="24"/>
          <w:szCs w:val="24"/>
        </w:rPr>
      </w:pPr>
      <w:r w:rsidRPr="00BF6253">
        <w:rPr>
          <w:sz w:val="24"/>
          <w:szCs w:val="24"/>
        </w:rPr>
        <w:t xml:space="preserve">                                        (инициалы, фамилия)</w:t>
      </w:r>
    </w:p>
    <w:p w:rsidR="00264333" w:rsidRPr="00BF6253" w:rsidRDefault="00264333" w:rsidP="00264333">
      <w:pPr>
        <w:ind w:left="900" w:hanging="876"/>
        <w:rPr>
          <w:sz w:val="24"/>
          <w:szCs w:val="24"/>
        </w:rPr>
      </w:pPr>
    </w:p>
    <w:p w:rsidR="00264333" w:rsidRPr="00BF6253" w:rsidRDefault="00264333" w:rsidP="00264333">
      <w:pPr>
        <w:ind w:left="900" w:hanging="876"/>
        <w:rPr>
          <w:sz w:val="24"/>
          <w:szCs w:val="24"/>
        </w:rPr>
      </w:pPr>
      <w:r w:rsidRPr="00BF6253">
        <w:rPr>
          <w:sz w:val="24"/>
          <w:szCs w:val="24"/>
        </w:rPr>
        <w:t>_____________________________</w:t>
      </w:r>
    </w:p>
    <w:p w:rsidR="00264333" w:rsidRPr="00BF6253" w:rsidRDefault="00264333" w:rsidP="00264333">
      <w:pPr>
        <w:ind w:left="900" w:hanging="876"/>
        <w:rPr>
          <w:sz w:val="24"/>
          <w:szCs w:val="24"/>
        </w:rPr>
      </w:pPr>
      <w:r w:rsidRPr="00BF6253">
        <w:rPr>
          <w:sz w:val="24"/>
          <w:szCs w:val="24"/>
        </w:rPr>
        <w:t xml:space="preserve">                         (подпись)</w:t>
      </w:r>
    </w:p>
    <w:p w:rsidR="00264333" w:rsidRPr="00BF6253" w:rsidRDefault="00264333" w:rsidP="00264333">
      <w:pPr>
        <w:ind w:left="900" w:hanging="876"/>
        <w:rPr>
          <w:sz w:val="24"/>
          <w:szCs w:val="24"/>
        </w:rPr>
      </w:pPr>
    </w:p>
    <w:p w:rsidR="00264333" w:rsidRPr="00BF6253" w:rsidRDefault="00264333" w:rsidP="00264333">
      <w:pPr>
        <w:ind w:left="900" w:hanging="876"/>
        <w:rPr>
          <w:sz w:val="24"/>
          <w:szCs w:val="24"/>
        </w:rPr>
      </w:pPr>
    </w:p>
    <w:p w:rsidR="00264333" w:rsidRPr="00BF6253" w:rsidRDefault="00264333" w:rsidP="00264333">
      <w:pPr>
        <w:ind w:left="900" w:hanging="876"/>
        <w:rPr>
          <w:sz w:val="24"/>
          <w:szCs w:val="24"/>
        </w:rPr>
      </w:pPr>
      <w:r w:rsidRPr="00BF6253">
        <w:rPr>
          <w:sz w:val="24"/>
          <w:szCs w:val="24"/>
        </w:rPr>
        <w:t>М.П.                                                  «_____»________________ 201</w:t>
      </w:r>
      <w:r>
        <w:rPr>
          <w:sz w:val="24"/>
          <w:szCs w:val="24"/>
        </w:rPr>
        <w:t>8</w:t>
      </w:r>
      <w:r w:rsidRPr="00BF6253">
        <w:rPr>
          <w:sz w:val="24"/>
          <w:szCs w:val="24"/>
        </w:rPr>
        <w:t xml:space="preserve"> </w:t>
      </w:r>
    </w:p>
    <w:p w:rsidR="00264333" w:rsidRPr="00500E6D" w:rsidRDefault="00264333" w:rsidP="00264333">
      <w:pPr>
        <w:ind w:hanging="876"/>
        <w:rPr>
          <w:sz w:val="24"/>
          <w:szCs w:val="24"/>
        </w:rPr>
      </w:pPr>
    </w:p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Default="00264333" w:rsidP="00264333"/>
    <w:p w:rsidR="00264333" w:rsidRPr="00264333" w:rsidRDefault="00264333" w:rsidP="00264333"/>
    <w:sectPr w:rsidR="00264333" w:rsidRPr="00264333" w:rsidSect="006437F7">
      <w:headerReference w:type="default" r:id="rId8"/>
      <w:pgSz w:w="11907" w:h="16840" w:code="9"/>
      <w:pgMar w:top="851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10A" w:rsidRDefault="00F9710A">
      <w:r>
        <w:separator/>
      </w:r>
    </w:p>
  </w:endnote>
  <w:endnote w:type="continuationSeparator" w:id="0">
    <w:p w:rsidR="00F9710A" w:rsidRDefault="00F97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10A" w:rsidRDefault="00F9710A">
      <w:r>
        <w:separator/>
      </w:r>
    </w:p>
  </w:footnote>
  <w:footnote w:type="continuationSeparator" w:id="0">
    <w:p w:rsidR="00F9710A" w:rsidRDefault="00F9710A">
      <w:r>
        <w:continuationSeparator/>
      </w:r>
    </w:p>
  </w:footnote>
  <w:footnote w:id="1">
    <w:p w:rsidR="00264333" w:rsidRPr="00F13923" w:rsidRDefault="00264333" w:rsidP="00264333">
      <w:pPr>
        <w:pStyle w:val="af6"/>
        <w:rPr>
          <w:rFonts w:ascii="Times New Roman" w:hAnsi="Times New Roman"/>
        </w:rPr>
      </w:pPr>
      <w:r w:rsidRPr="00F13923">
        <w:rPr>
          <w:rStyle w:val="af8"/>
          <w:rFonts w:ascii="Times New Roman" w:hAnsi="Times New Roman"/>
        </w:rPr>
        <w:footnoteRef/>
      </w:r>
      <w:r w:rsidRPr="00F13923">
        <w:rPr>
          <w:rFonts w:ascii="Times New Roman" w:hAnsi="Times New Roman"/>
        </w:rPr>
        <w:t xml:space="preserve"> Заполняется по документу, удостоверяющему личность гражданина</w:t>
      </w:r>
      <w:r>
        <w:rPr>
          <w:rFonts w:ascii="Times New Roman" w:hAnsi="Times New Roman"/>
        </w:rPr>
        <w:t>.</w:t>
      </w:r>
      <w:r w:rsidRPr="00F13923">
        <w:rPr>
          <w:rFonts w:ascii="Times New Roman" w:hAnsi="Times New Roman"/>
        </w:rPr>
        <w:t xml:space="preserve"> </w:t>
      </w:r>
    </w:p>
  </w:footnote>
  <w:footnote w:id="2">
    <w:p w:rsidR="00264333" w:rsidRPr="00F13923" w:rsidRDefault="00264333" w:rsidP="00264333">
      <w:pPr>
        <w:pStyle w:val="af6"/>
        <w:rPr>
          <w:rFonts w:ascii="Times New Roman" w:hAnsi="Times New Roman"/>
        </w:rPr>
      </w:pPr>
      <w:r w:rsidRPr="00F13923">
        <w:rPr>
          <w:rStyle w:val="af8"/>
          <w:rFonts w:ascii="Times New Roman" w:hAnsi="Times New Roman"/>
        </w:rPr>
        <w:footnoteRef/>
      </w:r>
      <w:r w:rsidRPr="00F139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ется полученное образование и специальность (по диплому), полное наименование учебного зав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дения и год его окончания.</w:t>
      </w:r>
    </w:p>
  </w:footnote>
  <w:footnote w:id="3">
    <w:p w:rsidR="00264333" w:rsidRPr="00F848E7" w:rsidRDefault="00264333" w:rsidP="00264333">
      <w:pPr>
        <w:pStyle w:val="af6"/>
        <w:rPr>
          <w:rFonts w:ascii="Times New Roman" w:hAnsi="Times New Roman"/>
        </w:rPr>
      </w:pPr>
      <w:r w:rsidRPr="008D6356">
        <w:rPr>
          <w:rStyle w:val="af8"/>
          <w:rFonts w:ascii="Times New Roman" w:hAnsi="Times New Roman"/>
        </w:rPr>
        <w:footnoteRef/>
      </w:r>
      <w:r w:rsidRPr="008D63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полняется в ст</w:t>
      </w:r>
      <w:r w:rsidRPr="00F848E7">
        <w:rPr>
          <w:rFonts w:ascii="Times New Roman" w:hAnsi="Times New Roman"/>
        </w:rPr>
        <w:t>рогом соответ</w:t>
      </w:r>
      <w:r>
        <w:rPr>
          <w:rFonts w:ascii="Times New Roman" w:hAnsi="Times New Roman"/>
        </w:rPr>
        <w:t>ствии с данными трудовой книжки</w:t>
      </w:r>
      <w:r w:rsidRPr="00F848E7">
        <w:rPr>
          <w:rFonts w:ascii="Times New Roman" w:hAnsi="Times New Roman"/>
        </w:rPr>
        <w:t>, а также н</w:t>
      </w:r>
      <w:r>
        <w:rPr>
          <w:rFonts w:ascii="Times New Roman" w:hAnsi="Times New Roman"/>
        </w:rPr>
        <w:t>а</w:t>
      </w:r>
      <w:r w:rsidRPr="00F848E7">
        <w:rPr>
          <w:rFonts w:ascii="Times New Roman" w:hAnsi="Times New Roman"/>
        </w:rPr>
        <w:t>именование вуза и период обучения в нем (только при очной форме обучения)</w:t>
      </w:r>
      <w:r>
        <w:rPr>
          <w:rFonts w:ascii="Times New Roman" w:hAnsi="Times New Roman"/>
        </w:rPr>
        <w:t>.</w:t>
      </w:r>
    </w:p>
  </w:footnote>
  <w:footnote w:id="4">
    <w:p w:rsidR="00264333" w:rsidRPr="00F848E7" w:rsidRDefault="00264333" w:rsidP="00264333">
      <w:pPr>
        <w:pStyle w:val="af6"/>
        <w:rPr>
          <w:rFonts w:ascii="Times New Roman" w:hAnsi="Times New Roman"/>
        </w:rPr>
      </w:pPr>
      <w:r w:rsidRPr="00F848E7">
        <w:rPr>
          <w:rStyle w:val="af8"/>
          <w:rFonts w:ascii="Times New Roman" w:hAnsi="Times New Roman"/>
        </w:rPr>
        <w:footnoteRef/>
      </w:r>
      <w:r w:rsidRPr="00F848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характеристике должны быть отражены данные, характеризующие личность награждаемого, конкр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ные трудовые заслуги, сведения об эффективности и качества работы, участие в общественной деятельности. Не рекомендуется описывать жизненный путь, трудовую деятельность или перечислять должностные обязанно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38" w:rsidRDefault="00437038">
    <w:pPr>
      <w:pStyle w:val="aa"/>
      <w:jc w:val="center"/>
    </w:pPr>
    <w:fldSimple w:instr=" PAGE   \* MERGEFORMAT ">
      <w:r w:rsidR="00DE5DA8">
        <w:rPr>
          <w:noProof/>
        </w:rPr>
        <w:t>6</w:t>
      </w:r>
    </w:fldSimple>
  </w:p>
  <w:p w:rsidR="00437038" w:rsidRDefault="004370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1EF1"/>
    <w:multiLevelType w:val="hybridMultilevel"/>
    <w:tmpl w:val="E484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594E2C"/>
    <w:multiLevelType w:val="hybridMultilevel"/>
    <w:tmpl w:val="B1CA33DC"/>
    <w:lvl w:ilvl="0" w:tplc="1396A51C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39385619"/>
    <w:multiLevelType w:val="hybridMultilevel"/>
    <w:tmpl w:val="3392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02040C"/>
    <w:multiLevelType w:val="hybridMultilevel"/>
    <w:tmpl w:val="1AF0D3AA"/>
    <w:lvl w:ilvl="0" w:tplc="3154D0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D6B8D"/>
    <w:rsid w:val="000022CB"/>
    <w:rsid w:val="00007A92"/>
    <w:rsid w:val="00012C35"/>
    <w:rsid w:val="00016B05"/>
    <w:rsid w:val="0002411A"/>
    <w:rsid w:val="00043AAA"/>
    <w:rsid w:val="00045B6B"/>
    <w:rsid w:val="00051C42"/>
    <w:rsid w:val="00072977"/>
    <w:rsid w:val="00076CCA"/>
    <w:rsid w:val="000924AA"/>
    <w:rsid w:val="000B35F2"/>
    <w:rsid w:val="000B4437"/>
    <w:rsid w:val="000B7BCD"/>
    <w:rsid w:val="000C43B5"/>
    <w:rsid w:val="000C7654"/>
    <w:rsid w:val="000E139C"/>
    <w:rsid w:val="000E6FC6"/>
    <w:rsid w:val="000F59F1"/>
    <w:rsid w:val="000F7A6B"/>
    <w:rsid w:val="000F7A97"/>
    <w:rsid w:val="0012700D"/>
    <w:rsid w:val="0013722E"/>
    <w:rsid w:val="00165ED3"/>
    <w:rsid w:val="001744A9"/>
    <w:rsid w:val="00174E61"/>
    <w:rsid w:val="00176323"/>
    <w:rsid w:val="001776E7"/>
    <w:rsid w:val="00184DF3"/>
    <w:rsid w:val="00193C77"/>
    <w:rsid w:val="001A6CA0"/>
    <w:rsid w:val="001A7031"/>
    <w:rsid w:val="001B35E7"/>
    <w:rsid w:val="001C0CB5"/>
    <w:rsid w:val="001C42C9"/>
    <w:rsid w:val="001C5BCD"/>
    <w:rsid w:val="001C6600"/>
    <w:rsid w:val="001C76F3"/>
    <w:rsid w:val="001D1355"/>
    <w:rsid w:val="001D31EF"/>
    <w:rsid w:val="001D59B4"/>
    <w:rsid w:val="001D64C8"/>
    <w:rsid w:val="001E3846"/>
    <w:rsid w:val="001E7121"/>
    <w:rsid w:val="001F3636"/>
    <w:rsid w:val="00201A23"/>
    <w:rsid w:val="00220A46"/>
    <w:rsid w:val="002419D9"/>
    <w:rsid w:val="00252790"/>
    <w:rsid w:val="002606A2"/>
    <w:rsid w:val="00264034"/>
    <w:rsid w:val="00264333"/>
    <w:rsid w:val="0028362B"/>
    <w:rsid w:val="002918B6"/>
    <w:rsid w:val="002925C9"/>
    <w:rsid w:val="00294178"/>
    <w:rsid w:val="00296388"/>
    <w:rsid w:val="002A35F8"/>
    <w:rsid w:val="002A3DE3"/>
    <w:rsid w:val="002C52E0"/>
    <w:rsid w:val="002D2456"/>
    <w:rsid w:val="002D5223"/>
    <w:rsid w:val="002F5D61"/>
    <w:rsid w:val="00300815"/>
    <w:rsid w:val="003219BA"/>
    <w:rsid w:val="00325AEF"/>
    <w:rsid w:val="00345F5E"/>
    <w:rsid w:val="00350957"/>
    <w:rsid w:val="00355F0F"/>
    <w:rsid w:val="00361E7B"/>
    <w:rsid w:val="003654B9"/>
    <w:rsid w:val="00382332"/>
    <w:rsid w:val="00390BCA"/>
    <w:rsid w:val="00394053"/>
    <w:rsid w:val="00395384"/>
    <w:rsid w:val="003A57D1"/>
    <w:rsid w:val="003C24EE"/>
    <w:rsid w:val="003C66AC"/>
    <w:rsid w:val="003E51EA"/>
    <w:rsid w:val="003E6817"/>
    <w:rsid w:val="00407AA8"/>
    <w:rsid w:val="004263BA"/>
    <w:rsid w:val="004322DC"/>
    <w:rsid w:val="00433790"/>
    <w:rsid w:val="00433F25"/>
    <w:rsid w:val="00437038"/>
    <w:rsid w:val="0043707C"/>
    <w:rsid w:val="004448F8"/>
    <w:rsid w:val="00444DE5"/>
    <w:rsid w:val="00445FC5"/>
    <w:rsid w:val="004479A0"/>
    <w:rsid w:val="00450F7D"/>
    <w:rsid w:val="0045101A"/>
    <w:rsid w:val="00454F88"/>
    <w:rsid w:val="00460EA3"/>
    <w:rsid w:val="00470340"/>
    <w:rsid w:val="00470C3E"/>
    <w:rsid w:val="00472248"/>
    <w:rsid w:val="00480187"/>
    <w:rsid w:val="0048276C"/>
    <w:rsid w:val="004945B5"/>
    <w:rsid w:val="00494B0C"/>
    <w:rsid w:val="004A3A79"/>
    <w:rsid w:val="004B3DC5"/>
    <w:rsid w:val="004B6DB4"/>
    <w:rsid w:val="004D218A"/>
    <w:rsid w:val="004D7010"/>
    <w:rsid w:val="004D7E90"/>
    <w:rsid w:val="004E1E37"/>
    <w:rsid w:val="004E4ADE"/>
    <w:rsid w:val="004E665C"/>
    <w:rsid w:val="004F0661"/>
    <w:rsid w:val="004F373B"/>
    <w:rsid w:val="005021F3"/>
    <w:rsid w:val="00505E90"/>
    <w:rsid w:val="00506EE7"/>
    <w:rsid w:val="005217E7"/>
    <w:rsid w:val="005704AB"/>
    <w:rsid w:val="00572755"/>
    <w:rsid w:val="0058440E"/>
    <w:rsid w:val="00587B26"/>
    <w:rsid w:val="005A4282"/>
    <w:rsid w:val="005A489C"/>
    <w:rsid w:val="005B3D10"/>
    <w:rsid w:val="005C3D0F"/>
    <w:rsid w:val="005C7D2B"/>
    <w:rsid w:val="005D65EE"/>
    <w:rsid w:val="005E1CC7"/>
    <w:rsid w:val="005E233F"/>
    <w:rsid w:val="005E6FDF"/>
    <w:rsid w:val="005F20FD"/>
    <w:rsid w:val="005F2364"/>
    <w:rsid w:val="0060472C"/>
    <w:rsid w:val="006106EC"/>
    <w:rsid w:val="0061364A"/>
    <w:rsid w:val="00617259"/>
    <w:rsid w:val="00620C2D"/>
    <w:rsid w:val="0062264F"/>
    <w:rsid w:val="00641441"/>
    <w:rsid w:val="006437F7"/>
    <w:rsid w:val="00651137"/>
    <w:rsid w:val="0065634B"/>
    <w:rsid w:val="00656790"/>
    <w:rsid w:val="006616E4"/>
    <w:rsid w:val="006623A4"/>
    <w:rsid w:val="00662A8D"/>
    <w:rsid w:val="00663F39"/>
    <w:rsid w:val="00676A61"/>
    <w:rsid w:val="006942D4"/>
    <w:rsid w:val="006A543D"/>
    <w:rsid w:val="006C0E45"/>
    <w:rsid w:val="006C3002"/>
    <w:rsid w:val="006D5068"/>
    <w:rsid w:val="006E1082"/>
    <w:rsid w:val="006F61C8"/>
    <w:rsid w:val="00717BFE"/>
    <w:rsid w:val="00720E5D"/>
    <w:rsid w:val="00723DD6"/>
    <w:rsid w:val="00730A51"/>
    <w:rsid w:val="0073167A"/>
    <w:rsid w:val="00732A36"/>
    <w:rsid w:val="00735761"/>
    <w:rsid w:val="00737227"/>
    <w:rsid w:val="00737572"/>
    <w:rsid w:val="00740048"/>
    <w:rsid w:val="007408D1"/>
    <w:rsid w:val="007409A8"/>
    <w:rsid w:val="00750706"/>
    <w:rsid w:val="00754C06"/>
    <w:rsid w:val="00767178"/>
    <w:rsid w:val="00767C4A"/>
    <w:rsid w:val="00774E26"/>
    <w:rsid w:val="00776E7F"/>
    <w:rsid w:val="00785A0A"/>
    <w:rsid w:val="007876FF"/>
    <w:rsid w:val="00792798"/>
    <w:rsid w:val="007947E2"/>
    <w:rsid w:val="00797D04"/>
    <w:rsid w:val="007A4B22"/>
    <w:rsid w:val="007A6AF3"/>
    <w:rsid w:val="007A6CF2"/>
    <w:rsid w:val="007C4E39"/>
    <w:rsid w:val="007C577A"/>
    <w:rsid w:val="007D0894"/>
    <w:rsid w:val="007D6284"/>
    <w:rsid w:val="007F21AC"/>
    <w:rsid w:val="007F3221"/>
    <w:rsid w:val="00800D50"/>
    <w:rsid w:val="00810147"/>
    <w:rsid w:val="008139FA"/>
    <w:rsid w:val="0081690D"/>
    <w:rsid w:val="0082291D"/>
    <w:rsid w:val="00825E55"/>
    <w:rsid w:val="00832D33"/>
    <w:rsid w:val="00840984"/>
    <w:rsid w:val="0084368F"/>
    <w:rsid w:val="00850DDF"/>
    <w:rsid w:val="00851585"/>
    <w:rsid w:val="00863648"/>
    <w:rsid w:val="00874357"/>
    <w:rsid w:val="00874D53"/>
    <w:rsid w:val="00875C53"/>
    <w:rsid w:val="008772AB"/>
    <w:rsid w:val="00882B25"/>
    <w:rsid w:val="008C225D"/>
    <w:rsid w:val="008C3EEA"/>
    <w:rsid w:val="008C44D0"/>
    <w:rsid w:val="008D723A"/>
    <w:rsid w:val="008E6577"/>
    <w:rsid w:val="008F2D74"/>
    <w:rsid w:val="008F2ED0"/>
    <w:rsid w:val="009060A7"/>
    <w:rsid w:val="00910041"/>
    <w:rsid w:val="00911994"/>
    <w:rsid w:val="00920450"/>
    <w:rsid w:val="0092316A"/>
    <w:rsid w:val="009248F0"/>
    <w:rsid w:val="009318A4"/>
    <w:rsid w:val="00932AFE"/>
    <w:rsid w:val="0093416E"/>
    <w:rsid w:val="009352D6"/>
    <w:rsid w:val="00953154"/>
    <w:rsid w:val="009561E8"/>
    <w:rsid w:val="009679BE"/>
    <w:rsid w:val="00972573"/>
    <w:rsid w:val="00977D21"/>
    <w:rsid w:val="00984684"/>
    <w:rsid w:val="0098670F"/>
    <w:rsid w:val="00986F64"/>
    <w:rsid w:val="00991041"/>
    <w:rsid w:val="009937BC"/>
    <w:rsid w:val="009A237E"/>
    <w:rsid w:val="009A4D73"/>
    <w:rsid w:val="009B2617"/>
    <w:rsid w:val="009B7F95"/>
    <w:rsid w:val="009D1D8C"/>
    <w:rsid w:val="009D290A"/>
    <w:rsid w:val="009D4081"/>
    <w:rsid w:val="009D64DE"/>
    <w:rsid w:val="009E07C0"/>
    <w:rsid w:val="009E210D"/>
    <w:rsid w:val="009E5DFC"/>
    <w:rsid w:val="009F04AC"/>
    <w:rsid w:val="009F4B5C"/>
    <w:rsid w:val="009F6903"/>
    <w:rsid w:val="00A25BE5"/>
    <w:rsid w:val="00A271DC"/>
    <w:rsid w:val="00A30713"/>
    <w:rsid w:val="00A32564"/>
    <w:rsid w:val="00A338A4"/>
    <w:rsid w:val="00A33FB6"/>
    <w:rsid w:val="00A373FE"/>
    <w:rsid w:val="00A562AF"/>
    <w:rsid w:val="00A62351"/>
    <w:rsid w:val="00A829CE"/>
    <w:rsid w:val="00A861BF"/>
    <w:rsid w:val="00A90A11"/>
    <w:rsid w:val="00AA3394"/>
    <w:rsid w:val="00AB38F8"/>
    <w:rsid w:val="00AD3740"/>
    <w:rsid w:val="00AD5641"/>
    <w:rsid w:val="00AD6B8D"/>
    <w:rsid w:val="00AD6BB6"/>
    <w:rsid w:val="00AE270D"/>
    <w:rsid w:val="00AE369D"/>
    <w:rsid w:val="00AE7E7E"/>
    <w:rsid w:val="00AF0E4B"/>
    <w:rsid w:val="00AF2981"/>
    <w:rsid w:val="00AF7DAA"/>
    <w:rsid w:val="00B051ED"/>
    <w:rsid w:val="00B12287"/>
    <w:rsid w:val="00B1271F"/>
    <w:rsid w:val="00B15890"/>
    <w:rsid w:val="00B21548"/>
    <w:rsid w:val="00B21CCA"/>
    <w:rsid w:val="00B314A8"/>
    <w:rsid w:val="00B336C0"/>
    <w:rsid w:val="00B33F40"/>
    <w:rsid w:val="00B37713"/>
    <w:rsid w:val="00B422E4"/>
    <w:rsid w:val="00B42C4A"/>
    <w:rsid w:val="00B516A2"/>
    <w:rsid w:val="00B66365"/>
    <w:rsid w:val="00B66F13"/>
    <w:rsid w:val="00B95534"/>
    <w:rsid w:val="00BA3146"/>
    <w:rsid w:val="00BB1115"/>
    <w:rsid w:val="00BC3211"/>
    <w:rsid w:val="00BD3E2F"/>
    <w:rsid w:val="00BE19FC"/>
    <w:rsid w:val="00BE7BED"/>
    <w:rsid w:val="00C03548"/>
    <w:rsid w:val="00C066F3"/>
    <w:rsid w:val="00C3083E"/>
    <w:rsid w:val="00C313A9"/>
    <w:rsid w:val="00C415AB"/>
    <w:rsid w:val="00C60049"/>
    <w:rsid w:val="00C63857"/>
    <w:rsid w:val="00C65B99"/>
    <w:rsid w:val="00C65BA7"/>
    <w:rsid w:val="00C77B97"/>
    <w:rsid w:val="00C800E4"/>
    <w:rsid w:val="00C834CC"/>
    <w:rsid w:val="00C85108"/>
    <w:rsid w:val="00C874EC"/>
    <w:rsid w:val="00CA3EEC"/>
    <w:rsid w:val="00CA4D66"/>
    <w:rsid w:val="00CC5EFA"/>
    <w:rsid w:val="00CD088F"/>
    <w:rsid w:val="00CE4F9B"/>
    <w:rsid w:val="00CF067F"/>
    <w:rsid w:val="00CF1E5B"/>
    <w:rsid w:val="00D10D38"/>
    <w:rsid w:val="00D3038A"/>
    <w:rsid w:val="00D341EA"/>
    <w:rsid w:val="00D45035"/>
    <w:rsid w:val="00D72127"/>
    <w:rsid w:val="00D7360F"/>
    <w:rsid w:val="00D8394E"/>
    <w:rsid w:val="00D83F61"/>
    <w:rsid w:val="00D85A7F"/>
    <w:rsid w:val="00D900A5"/>
    <w:rsid w:val="00DA16A2"/>
    <w:rsid w:val="00DA2081"/>
    <w:rsid w:val="00DA2FA4"/>
    <w:rsid w:val="00DB030E"/>
    <w:rsid w:val="00DB1C79"/>
    <w:rsid w:val="00DC00CB"/>
    <w:rsid w:val="00DC645E"/>
    <w:rsid w:val="00DD03B0"/>
    <w:rsid w:val="00DD530E"/>
    <w:rsid w:val="00DE156E"/>
    <w:rsid w:val="00DE54A1"/>
    <w:rsid w:val="00DE5DA8"/>
    <w:rsid w:val="00DF10AA"/>
    <w:rsid w:val="00E0276D"/>
    <w:rsid w:val="00E17024"/>
    <w:rsid w:val="00E220D7"/>
    <w:rsid w:val="00E32C23"/>
    <w:rsid w:val="00E338B1"/>
    <w:rsid w:val="00E405A2"/>
    <w:rsid w:val="00E62FD1"/>
    <w:rsid w:val="00E6633E"/>
    <w:rsid w:val="00E66414"/>
    <w:rsid w:val="00E75B6D"/>
    <w:rsid w:val="00E80987"/>
    <w:rsid w:val="00E811C4"/>
    <w:rsid w:val="00E83DF9"/>
    <w:rsid w:val="00EB3185"/>
    <w:rsid w:val="00EC1E6E"/>
    <w:rsid w:val="00EC67A7"/>
    <w:rsid w:val="00ED38F1"/>
    <w:rsid w:val="00EE0EC1"/>
    <w:rsid w:val="00EE1A68"/>
    <w:rsid w:val="00EF6D0A"/>
    <w:rsid w:val="00F15139"/>
    <w:rsid w:val="00F16781"/>
    <w:rsid w:val="00F233CF"/>
    <w:rsid w:val="00F27BC6"/>
    <w:rsid w:val="00F44CB5"/>
    <w:rsid w:val="00F546DD"/>
    <w:rsid w:val="00F575C3"/>
    <w:rsid w:val="00F71150"/>
    <w:rsid w:val="00F71926"/>
    <w:rsid w:val="00F82FDC"/>
    <w:rsid w:val="00F841F5"/>
    <w:rsid w:val="00F923FF"/>
    <w:rsid w:val="00F9710A"/>
    <w:rsid w:val="00FC2AD8"/>
    <w:rsid w:val="00FC486F"/>
    <w:rsid w:val="00FC6DF8"/>
    <w:rsid w:val="00FD1BD7"/>
    <w:rsid w:val="00FD79C8"/>
    <w:rsid w:val="00FF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firstLine="851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08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851"/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851"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851"/>
      <w:jc w:val="center"/>
      <w:outlineLvl w:val="8"/>
    </w:pPr>
    <w:rPr>
      <w:sz w:val="32"/>
      <w:szCs w:val="3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pPr>
      <w:ind w:firstLine="851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firstLine="851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caption"/>
    <w:basedOn w:val="a"/>
    <w:next w:val="a"/>
    <w:uiPriority w:val="99"/>
    <w:qFormat/>
    <w:pPr>
      <w:ind w:firstLine="851"/>
      <w:jc w:val="center"/>
    </w:pPr>
    <w:rPr>
      <w:sz w:val="28"/>
      <w:szCs w:val="28"/>
    </w:rPr>
  </w:style>
  <w:style w:type="paragraph" w:styleId="a8">
    <w:name w:val="Title"/>
    <w:basedOn w:val="a"/>
    <w:link w:val="a9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pPr>
      <w:framePr w:w="4529" w:h="3033" w:hSpace="141" w:wrap="auto" w:vAnchor="text" w:hAnchor="page" w:x="7100" w:y="-413"/>
      <w:spacing w:line="480" w:lineRule="auto"/>
      <w:jc w:val="center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717B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717B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ody Text First Indent"/>
    <w:basedOn w:val="a5"/>
    <w:link w:val="af"/>
    <w:uiPriority w:val="99"/>
    <w:rsid w:val="00717BFE"/>
    <w:pPr>
      <w:spacing w:after="12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6"/>
    <w:link w:val="ae"/>
    <w:uiPriority w:val="99"/>
    <w:semiHidden/>
    <w:locked/>
  </w:style>
  <w:style w:type="character" w:styleId="af0">
    <w:name w:val="Hyperlink"/>
    <w:basedOn w:val="a0"/>
    <w:uiPriority w:val="99"/>
    <w:rsid w:val="002A3DE3"/>
    <w:rPr>
      <w:rFonts w:cs="Times New Roman"/>
      <w:color w:val="0000FF"/>
      <w:u w:val="single"/>
    </w:rPr>
  </w:style>
  <w:style w:type="character" w:customStyle="1" w:styleId="af1">
    <w:name w:val="Основной текст_"/>
    <w:basedOn w:val="a0"/>
    <w:link w:val="11"/>
    <w:uiPriority w:val="99"/>
    <w:locked/>
    <w:rsid w:val="00AE369D"/>
    <w:rPr>
      <w:rFonts w:cs="Times New Roman"/>
      <w:sz w:val="26"/>
      <w:szCs w:val="26"/>
    </w:rPr>
  </w:style>
  <w:style w:type="paragraph" w:customStyle="1" w:styleId="11">
    <w:name w:val="Основной текст1"/>
    <w:basedOn w:val="a"/>
    <w:link w:val="af1"/>
    <w:uiPriority w:val="99"/>
    <w:rsid w:val="00AE369D"/>
    <w:pPr>
      <w:shd w:val="clear" w:color="auto" w:fill="FFFFFF"/>
      <w:spacing w:line="312" w:lineRule="exact"/>
      <w:jc w:val="center"/>
    </w:pPr>
    <w:rPr>
      <w:noProof/>
      <w:sz w:val="26"/>
      <w:szCs w:val="26"/>
      <w:lang w:val="ru-RU" w:eastAsia="ru-RU"/>
    </w:rPr>
  </w:style>
  <w:style w:type="paragraph" w:customStyle="1" w:styleId="12">
    <w:name w:val="Знак1"/>
    <w:basedOn w:val="a"/>
    <w:uiPriority w:val="99"/>
    <w:rsid w:val="006106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11"/>
    <w:basedOn w:val="a"/>
    <w:uiPriority w:val="99"/>
    <w:rsid w:val="006106E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Strong"/>
    <w:basedOn w:val="a0"/>
    <w:uiPriority w:val="99"/>
    <w:qFormat/>
    <w:rsid w:val="00720E5D"/>
    <w:rPr>
      <w:rFonts w:cs="Times New Roman"/>
      <w:b/>
      <w:bCs/>
    </w:rPr>
  </w:style>
  <w:style w:type="paragraph" w:customStyle="1" w:styleId="ConsNormal">
    <w:name w:val="ConsNormal"/>
    <w:rsid w:val="0073167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Знак13"/>
    <w:basedOn w:val="a"/>
    <w:uiPriority w:val="99"/>
    <w:rsid w:val="00174E61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3">
    <w:name w:val="Table Grid"/>
    <w:basedOn w:val="a1"/>
    <w:uiPriority w:val="59"/>
    <w:locked/>
    <w:rsid w:val="00B12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uiPriority w:val="99"/>
    <w:rsid w:val="00EE0EC1"/>
    <w:rPr>
      <w:rFonts w:cs="Times New Roman"/>
    </w:rPr>
  </w:style>
  <w:style w:type="paragraph" w:styleId="af4">
    <w:name w:val="List Paragraph"/>
    <w:basedOn w:val="a"/>
    <w:uiPriority w:val="34"/>
    <w:qFormat/>
    <w:rsid w:val="005C7D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A562A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Normal (Web)"/>
    <w:basedOn w:val="a"/>
    <w:uiPriority w:val="99"/>
    <w:unhideWhenUsed/>
    <w:rsid w:val="00DB030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986F6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64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footnote text"/>
    <w:basedOn w:val="a"/>
    <w:link w:val="af7"/>
    <w:semiHidden/>
    <w:rsid w:val="00264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7">
    <w:name w:val="Текст сноски Знак"/>
    <w:basedOn w:val="a0"/>
    <w:link w:val="af6"/>
    <w:semiHidden/>
    <w:rsid w:val="00264333"/>
    <w:rPr>
      <w:rFonts w:ascii="Arial" w:hAnsi="Arial"/>
    </w:rPr>
  </w:style>
  <w:style w:type="character" w:styleId="af8">
    <w:name w:val="footnote reference"/>
    <w:basedOn w:val="a0"/>
    <w:semiHidden/>
    <w:rsid w:val="002643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F3BE2-106B-49E0-AF7B-59D79809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аменского р-на</Company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11</dc:creator>
  <cp:lastModifiedBy>Uz</cp:lastModifiedBy>
  <cp:revision>2</cp:revision>
  <cp:lastPrinted>2018-06-18T08:56:00Z</cp:lastPrinted>
  <dcterms:created xsi:type="dcterms:W3CDTF">2019-09-26T08:06:00Z</dcterms:created>
  <dcterms:modified xsi:type="dcterms:W3CDTF">2019-09-26T08:06:00Z</dcterms:modified>
</cp:coreProperties>
</file>